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CB" w:rsidRDefault="00243ECB" w:rsidP="00BA7C9D">
      <w:pPr>
        <w:rPr>
          <w:rFonts w:ascii="TH SarabunIT๙" w:hAnsi="TH SarabunIT๙" w:cs="TH SarabunIT๙" w:hint="cs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Pr="00243ECB" w:rsidRDefault="00243ECB" w:rsidP="00243ECB">
      <w:pPr>
        <w:jc w:val="center"/>
        <w:rPr>
          <w:rFonts w:ascii="TH SarabunIT๙" w:hAnsi="TH SarabunIT๙" w:cs="TH SarabunIT๙"/>
          <w:sz w:val="144"/>
          <w:szCs w:val="144"/>
        </w:rPr>
      </w:pPr>
    </w:p>
    <w:p w:rsidR="00243ECB" w:rsidRPr="00243ECB" w:rsidRDefault="00243ECB" w:rsidP="00243ECB">
      <w:pPr>
        <w:jc w:val="center"/>
        <w:rPr>
          <w:rFonts w:ascii="TH SarabunIT๙" w:hAnsi="TH SarabunIT๙" w:cs="TH SarabunIT๙"/>
          <w:sz w:val="144"/>
          <w:szCs w:val="144"/>
        </w:rPr>
      </w:pPr>
      <w:r>
        <w:rPr>
          <w:rFonts w:ascii="TH SarabunIT๙" w:hAnsi="TH SarabunIT๙" w:cs="TH SarabunIT๙" w:hint="cs"/>
          <w:sz w:val="144"/>
          <w:szCs w:val="144"/>
          <w:cs/>
        </w:rPr>
        <w:t xml:space="preserve">ข้อ </w:t>
      </w:r>
      <w:r w:rsidRPr="00243ECB">
        <w:rPr>
          <w:rFonts w:ascii="TH SarabunIT๙" w:hAnsi="TH SarabunIT๙" w:cs="TH SarabunIT๙"/>
          <w:sz w:val="144"/>
          <w:szCs w:val="144"/>
        </w:rPr>
        <w:t>O 4</w:t>
      </w:r>
      <w:r w:rsidR="00B730EC">
        <w:rPr>
          <w:rFonts w:ascii="TH SarabunIT๙" w:hAnsi="TH SarabunIT๙" w:cs="TH SarabunIT๙"/>
          <w:sz w:val="144"/>
          <w:szCs w:val="144"/>
        </w:rPr>
        <w:t>0</w:t>
      </w: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4C5638" w:rsidRDefault="004C5638" w:rsidP="00BA7C9D">
      <w:pPr>
        <w:rPr>
          <w:rFonts w:ascii="TH SarabunIT๙" w:hAnsi="TH SarabunIT๙" w:cs="TH SarabunIT๙"/>
        </w:rPr>
      </w:pPr>
    </w:p>
    <w:p w:rsidR="004C5638" w:rsidRDefault="004C5638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243ECB" w:rsidRDefault="00243ECB" w:rsidP="00BA7C9D">
      <w:pPr>
        <w:rPr>
          <w:rFonts w:ascii="TH SarabunIT๙" w:hAnsi="TH SarabunIT๙" w:cs="TH SarabunIT๙"/>
        </w:rPr>
      </w:pPr>
    </w:p>
    <w:p w:rsidR="00BA7C9D" w:rsidRPr="004E6A5A" w:rsidRDefault="00B34C63" w:rsidP="00BA7C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-6.45pt;margin-top:571.5pt;width:48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" fillcolor="white [3201]" stroked="f" strokeweight=".5pt">
            <v:textbox>
              <w:txbxContent>
                <w:p w:rsidR="00594C7A" w:rsidRDefault="00594C7A" w:rsidP="00BA7C9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องค์การบริหารส่วนตำบลองค์การบริหารส่วนตำบลบงเหนือ</w:t>
                  </w:r>
                </w:p>
                <w:p w:rsidR="00594C7A" w:rsidRDefault="00594C7A" w:rsidP="00BA7C9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อำเภอสว่างแดนดิน   จังหวัดสกลนคร</w:t>
                  </w:r>
                </w:p>
                <w:p w:rsidR="00594C7A" w:rsidRPr="00360CC9" w:rsidRDefault="00594C7A" w:rsidP="00BA7C9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3" o:spid="_x0000_s1028" type="#_x0000_t202" style="position:absolute;margin-left:1.75pt;margin-top:36.3pt;width:485pt;height:10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" fillcolor="white [3201]" stroked="f" strokeweight=".5pt">
            <v:textbox>
              <w:txbxContent>
                <w:p w:rsidR="00594C7A" w:rsidRPr="003A1646" w:rsidRDefault="00594C7A" w:rsidP="003A164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รายงานการกำกับติดตามการดำเนินการป้องกันการทุจริต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ประจำ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>256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 รอบ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6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เดือ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rect id="สี่เหลี่ยมผืนผ้า 2" o:spid="_x0000_s1029" style="position:absolute;margin-left:-12.1pt;margin-top:-3.45pt;width:505.75pt;height:687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" filled="f" strokecolor="#b2a1c7 [1943]" strokeweight="2pt"/>
        </w:pict>
      </w:r>
    </w:p>
    <w:p w:rsidR="00CC3CFC" w:rsidRPr="004E6A5A" w:rsidRDefault="00CC3CFC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4C5638" w:rsidP="004C5638">
      <w:pPr>
        <w:jc w:val="center"/>
        <w:rPr>
          <w:rFonts w:ascii="TH SarabunIT๙" w:hAnsi="TH SarabunIT๙" w:cs="TH SarabunIT๙"/>
        </w:rPr>
      </w:pPr>
      <w:r w:rsidRPr="004C5638">
        <w:rPr>
          <w:rFonts w:ascii="TH SarabunIT๙" w:hAnsi="TH SarabunIT๙" w:cs="TH SarabunIT๙"/>
          <w:noProof/>
        </w:rPr>
        <w:drawing>
          <wp:inline distT="0" distB="0" distL="0" distR="0">
            <wp:extent cx="2606675" cy="2626995"/>
            <wp:effectExtent l="19050" t="0" r="3175" b="0"/>
            <wp:docPr id="3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E6A5A" w:rsidRDefault="00BA7C9D">
      <w:pPr>
        <w:rPr>
          <w:rFonts w:ascii="TH SarabunIT๙" w:hAnsi="TH SarabunIT๙" w:cs="TH SarabunIT๙"/>
        </w:rPr>
      </w:pPr>
    </w:p>
    <w:p w:rsidR="00BA7C9D" w:rsidRPr="004C5638" w:rsidRDefault="00BA7C9D" w:rsidP="00BA7C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6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3A1646" w:rsidRDefault="003A1646" w:rsidP="00FD0B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0BE9" w:rsidRPr="004C5638" w:rsidRDefault="007145CB" w:rsidP="004C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0BE9" w:rsidRPr="004C5638">
        <w:rPr>
          <w:rFonts w:ascii="TH SarabunPSK" w:hAnsi="TH SarabunPSK" w:cs="TH SarabunPSK"/>
          <w:sz w:val="32"/>
          <w:szCs w:val="32"/>
          <w:cs/>
        </w:rPr>
        <w:t xml:space="preserve">การทุจริต เป็นปัญหาใหญ่ที่ยังคงขยายวงกว้าง และส่งผลกระทบต่อทุกภาคส่วน ในหลาย ๆด้าน ก่อให้เกิดความเสียหายต่อสังคมและประเทศชาติ จากสถานการณ์การทุจริตที่มีอยู่เป็นจำนวนมากในสังคมไทย </w:t>
      </w:r>
      <w:r w:rsidR="00FD0BE9" w:rsidRPr="004C5638">
        <w:rPr>
          <w:rFonts w:ascii="TH SarabunPSK" w:hAnsi="TH SarabunPSK" w:cs="TH SarabunPSK"/>
          <w:sz w:val="32"/>
          <w:szCs w:val="32"/>
          <w:cs/>
        </w:rPr>
        <w:br/>
        <w:t>จึงได้มีการจัดทำยุทธศาสตร์ชาติว่าด้วยการป้องกันและปราบปรามการทุจริต โดยมีวัตถุประสงค์เพื่อให้ประเทศไทยเป็นประเทศที่มีมาตรฐานความโปร่งใสเทียบเท่าสากล มุ่งสู่การเป็นประเทศที่มีมาตรฐานทางคุณธรรมจริยธรรม เป็นสังคม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</w:t>
      </w:r>
      <w:r w:rsidR="00FD0BE9" w:rsidRPr="004C5638">
        <w:rPr>
          <w:rFonts w:ascii="TH SarabunPSK" w:hAnsi="TH SarabunPSK" w:cs="TH SarabunPSK"/>
          <w:sz w:val="32"/>
          <w:szCs w:val="32"/>
          <w:cs/>
        </w:rPr>
        <w:br/>
        <w:t xml:space="preserve">มีศักดิ์ศรีและเกียรติภูมิ ในด้านความโปร่งใสทัดเทียมนานาอารยประเทศเพื่อเป็นส่วนหนึ่งในการช่วยขับเคลื่อนยุทธศาสตร์ชาติ ฯ ให้เกิดเป็นรูปธรรม </w:t>
      </w:r>
    </w:p>
    <w:p w:rsidR="00FD0BE9" w:rsidRPr="004C5638" w:rsidRDefault="00FD0BE9" w:rsidP="00FD0B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646" w:rsidRPr="004C5638" w:rsidRDefault="00FD0BE9" w:rsidP="004C563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56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4C5638"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งเหนือ</w:t>
      </w:r>
      <w:r w:rsidRPr="004C56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</w:t>
      </w:r>
      <w:r w:rsidR="004C5638"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่างแดนดิน</w:t>
      </w:r>
      <w:r w:rsidR="004C56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4C5638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  <w:r w:rsidR="004C5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0EC" w:rsidRPr="004C5638">
        <w:rPr>
          <w:rFonts w:ascii="TH SarabunPSK" w:hAnsi="TH SarabunPSK" w:cs="TH SarabunPSK"/>
          <w:sz w:val="32"/>
          <w:szCs w:val="32"/>
          <w:cs/>
        </w:rPr>
        <w:t>ได้ดำเนินการตาม</w:t>
      </w:r>
      <w:r w:rsidR="00EB3521" w:rsidRPr="004C5638">
        <w:rPr>
          <w:rFonts w:ascii="TH SarabunPSK" w:hAnsi="TH SarabunPSK" w:cs="TH SarabunPSK"/>
          <w:sz w:val="32"/>
          <w:szCs w:val="32"/>
          <w:cs/>
        </w:rPr>
        <w:t>แผนปฏิบัติการป้องกันการทุจริตของ</w:t>
      </w:r>
      <w:r w:rsidR="004C5638" w:rsidRPr="004C56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3521" w:rsidRPr="004C56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4C5638"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งเหนือ</w:t>
      </w:r>
      <w:r w:rsidR="00EB3521" w:rsidRPr="004C5638">
        <w:rPr>
          <w:rFonts w:ascii="TH SarabunPSK" w:hAnsi="TH SarabunPSK" w:cs="TH SarabunPSK"/>
          <w:color w:val="FF0000"/>
          <w:sz w:val="32"/>
          <w:szCs w:val="32"/>
        </w:rPr>
        <w:t>.</w:t>
      </w:r>
      <w:r w:rsidR="00EB3521" w:rsidRPr="004C5638">
        <w:rPr>
          <w:rFonts w:ascii="TH SarabunPSK" w:hAnsi="TH SarabunPSK" w:cs="TH SarabunPSK"/>
          <w:sz w:val="32"/>
          <w:szCs w:val="32"/>
          <w:cs/>
        </w:rPr>
        <w:t>ประจำ</w:t>
      </w:r>
      <w:r w:rsidRPr="004C5638">
        <w:rPr>
          <w:rFonts w:ascii="TH SarabunPSK" w:hAnsi="TH SarabunPSK" w:cs="TH SarabunPSK"/>
          <w:sz w:val="32"/>
          <w:szCs w:val="32"/>
          <w:cs/>
        </w:rPr>
        <w:t>ปี พ.ศ. 256</w:t>
      </w:r>
      <w:r w:rsidR="00B730EC" w:rsidRPr="004C5638">
        <w:rPr>
          <w:rFonts w:ascii="TH SarabunPSK" w:hAnsi="TH SarabunPSK" w:cs="TH SarabunPSK"/>
          <w:sz w:val="32"/>
          <w:szCs w:val="32"/>
        </w:rPr>
        <w:t>3</w:t>
      </w:r>
      <w:r w:rsidRPr="004C5638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EB3521" w:rsidRPr="004C5638">
        <w:rPr>
          <w:rFonts w:ascii="TH SarabunPSK" w:hAnsi="TH SarabunPSK" w:cs="TH SarabunPSK"/>
          <w:sz w:val="32"/>
          <w:szCs w:val="32"/>
          <w:cs/>
        </w:rPr>
        <w:t>กรอบการจัดทำ</w:t>
      </w:r>
      <w:r w:rsidRPr="004C5638">
        <w:rPr>
          <w:rFonts w:ascii="TH SarabunPSK" w:hAnsi="TH SarabunPSK" w:cs="TH SarabunPSK"/>
          <w:sz w:val="32"/>
          <w:szCs w:val="32"/>
          <w:cs/>
        </w:rPr>
        <w:t>แ</w:t>
      </w:r>
      <w:r w:rsidR="00EB3521" w:rsidRPr="004C5638">
        <w:rPr>
          <w:rFonts w:ascii="TH SarabunPSK" w:hAnsi="TH SarabunPSK" w:cs="TH SarabunPSK"/>
          <w:sz w:val="32"/>
          <w:szCs w:val="32"/>
          <w:cs/>
        </w:rPr>
        <w:t>ผนปฏิบัติการป้องกันการทุจริต สำ</w:t>
      </w:r>
      <w:r w:rsidRPr="004C5638">
        <w:rPr>
          <w:rFonts w:ascii="TH SarabunPSK" w:hAnsi="TH SarabunPSK" w:cs="TH SarabunPSK"/>
          <w:sz w:val="32"/>
          <w:szCs w:val="32"/>
          <w:cs/>
        </w:rPr>
        <w:t>นักงานป้องกันและปราบปรามการทุจริต ซึ่งสอดคล้องกับยุทธศาสตร์ชาติว่าด้วยการป้องกันและปราบปรามการทุจริต ระยะที่ 3 (พ.ศ. 2560 -พ.ศ. 2564</w:t>
      </w:r>
      <w:r w:rsidR="00EB3521" w:rsidRPr="004C5638">
        <w:rPr>
          <w:rFonts w:ascii="TH SarabunPSK" w:hAnsi="TH SarabunPSK" w:cs="TH SarabunPSK"/>
          <w:sz w:val="32"/>
          <w:szCs w:val="32"/>
          <w:cs/>
        </w:rPr>
        <w:t>) เพื่อใช้เป็นกรอบแนวทางในการดำ</w:t>
      </w:r>
      <w:r w:rsidR="005E1395" w:rsidRPr="004C5638">
        <w:rPr>
          <w:rFonts w:ascii="TH SarabunPSK" w:hAnsi="TH SarabunPSK" w:cs="TH SarabunPSK"/>
          <w:sz w:val="32"/>
          <w:szCs w:val="32"/>
          <w:cs/>
        </w:rPr>
        <w:t>เนินการป้องกันและปราบปราม</w:t>
      </w:r>
      <w:r w:rsidRPr="004C5638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B730EC" w:rsidRPr="004C5638">
        <w:rPr>
          <w:rFonts w:ascii="TH SarabunPSK" w:hAnsi="TH SarabunPSK" w:cs="TH SarabunPSK"/>
          <w:sz w:val="32"/>
          <w:szCs w:val="32"/>
          <w:cs/>
        </w:rPr>
        <w:t xml:space="preserve">ในการนี้ จึงขอรายงานผลการกำกับติดตามการดำเนินการป้องกันการทุจริตประจำปี </w:t>
      </w:r>
      <w:r w:rsidR="00B730EC" w:rsidRPr="004C5638">
        <w:rPr>
          <w:rFonts w:ascii="TH SarabunPSK" w:hAnsi="TH SarabunPSK" w:cs="TH SarabunPSK"/>
          <w:sz w:val="32"/>
          <w:szCs w:val="32"/>
        </w:rPr>
        <w:t>2563</w:t>
      </w:r>
      <w:r w:rsidR="00B730EC" w:rsidRPr="004C5638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="00B730EC" w:rsidRPr="004C5638">
        <w:rPr>
          <w:rFonts w:ascii="TH SarabunPSK" w:hAnsi="TH SarabunPSK" w:cs="TH SarabunPSK"/>
          <w:sz w:val="32"/>
          <w:szCs w:val="32"/>
        </w:rPr>
        <w:t xml:space="preserve">6 </w:t>
      </w:r>
      <w:r w:rsidR="00B730EC" w:rsidRPr="004C5638">
        <w:rPr>
          <w:rFonts w:ascii="TH SarabunPSK" w:hAnsi="TH SarabunPSK" w:cs="TH SarabunPSK"/>
          <w:sz w:val="32"/>
          <w:szCs w:val="32"/>
          <w:cs/>
        </w:rPr>
        <w:t>เดือน ของ</w:t>
      </w:r>
      <w:r w:rsidR="004C5638" w:rsidRPr="004C56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730EC" w:rsidRPr="004C56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4C5638"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งเหนือ</w:t>
      </w:r>
      <w:r w:rsidR="004C56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B730EC" w:rsidRPr="004C56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="004C5638">
        <w:rPr>
          <w:rFonts w:ascii="TH SarabunPSK" w:hAnsi="TH SarabunPSK" w:cs="TH SarabunPSK" w:hint="cs"/>
          <w:sz w:val="32"/>
          <w:szCs w:val="32"/>
          <w:cs/>
        </w:rPr>
        <w:t xml:space="preserve">สว่างแดนดิน   </w:t>
      </w:r>
      <w:r w:rsidR="00B730EC" w:rsidRPr="004C5638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3A1646" w:rsidRPr="004C5638" w:rsidRDefault="003A1646" w:rsidP="004C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646" w:rsidRPr="004C5638" w:rsidRDefault="003A1646" w:rsidP="00FD0B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646" w:rsidRDefault="003A1646" w:rsidP="003A16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1646" w:rsidRDefault="003A1646" w:rsidP="003A16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1646" w:rsidRDefault="003A1646" w:rsidP="003A16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1646" w:rsidRDefault="003A1646" w:rsidP="003A16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1646" w:rsidRDefault="003A1646" w:rsidP="003A16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1646" w:rsidRDefault="003A1646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1395" w:rsidRDefault="005E1395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1395" w:rsidRDefault="005E1395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1395" w:rsidRDefault="005E1395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1395" w:rsidRDefault="005E1395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1395" w:rsidRDefault="005E1395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1395" w:rsidRDefault="005E1395" w:rsidP="003A16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C5638" w:rsidRDefault="004C5638" w:rsidP="005E139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56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งเหน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</w:p>
    <w:p w:rsidR="003A1646" w:rsidRPr="004C5638" w:rsidRDefault="006B48AE" w:rsidP="005E139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A1646" w:rsidRPr="004C5638">
        <w:rPr>
          <w:rFonts w:ascii="TH SarabunPSK" w:hAnsi="TH SarabunPSK" w:cs="TH SarabunPSK"/>
          <w:sz w:val="32"/>
          <w:szCs w:val="32"/>
          <w:cs/>
        </w:rPr>
        <w:t xml:space="preserve"> เมษายน</w:t>
      </w:r>
      <w:r w:rsidR="003A1646" w:rsidRPr="004C5638">
        <w:rPr>
          <w:rFonts w:ascii="TH SarabunPSK" w:hAnsi="TH SarabunPSK" w:cs="TH SarabunPSK"/>
          <w:sz w:val="32"/>
          <w:szCs w:val="32"/>
        </w:rPr>
        <w:t xml:space="preserve"> 2563</w:t>
      </w:r>
    </w:p>
    <w:p w:rsidR="005E1395" w:rsidRDefault="005E1395" w:rsidP="005E139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5E13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E1395" w:rsidRDefault="005E1395" w:rsidP="005E139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C268B" w:rsidRPr="006B48AE" w:rsidRDefault="003A1646" w:rsidP="00B730E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6B48AE"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งเหนือ</w:t>
      </w:r>
      <w:r w:rsidR="006B48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="006B48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่างแดนดิน  </w:t>
      </w:r>
      <w:r w:rsidRPr="006B48AE">
        <w:rPr>
          <w:rFonts w:ascii="TH SarabunPSK" w:hAnsi="TH SarabunPSK" w:cs="TH SarabunPSK"/>
          <w:sz w:val="32"/>
          <w:szCs w:val="32"/>
          <w:cs/>
        </w:rPr>
        <w:t>จังหวัดสกลนคร ได้ดำเนินการ</w:t>
      </w:r>
      <w:r w:rsidR="005E1395" w:rsidRPr="006B48AE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การทุจริตของ</w:t>
      </w:r>
      <w:r w:rsidR="006B48AE" w:rsidRPr="006B48A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E1395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6B48AE" w:rsidRPr="004C56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งเหนือ</w:t>
      </w:r>
      <w:r w:rsidR="006B48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5E1395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บประมาณ พ.ศ. </w:t>
      </w:r>
      <w:r w:rsidR="005E1395" w:rsidRPr="006B48A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B730EC" w:rsidRPr="006B48A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730EC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บ </w:t>
      </w:r>
      <w:r w:rsidR="00B730EC" w:rsidRPr="006B48A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730EC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</w:t>
      </w:r>
      <w:r w:rsidR="00C373EE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จำนวน </w:t>
      </w:r>
      <w:r w:rsidR="00745675">
        <w:rPr>
          <w:rFonts w:ascii="TH SarabunPSK" w:hAnsi="TH SarabunPSK" w:cs="TH SarabunPSK"/>
          <w:color w:val="000000" w:themeColor="text1"/>
          <w:sz w:val="32"/>
          <w:szCs w:val="32"/>
        </w:rPr>
        <w:t>38</w:t>
      </w:r>
      <w:r w:rsidR="00C373EE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จากโครงการทั้งหมด </w:t>
      </w:r>
      <w:r w:rsidR="007456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1</w:t>
      </w:r>
      <w:r w:rsidR="00C373EE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คิดเป็น ร้อยละ</w:t>
      </w:r>
      <w:r w:rsidR="00C373EE" w:rsidRPr="006B48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7456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97.37  </w:t>
      </w:r>
      <w:r w:rsidR="006E7B17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proofErr w:type="gramEnd"/>
      <w:r w:rsidR="006E7B17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ของการดำเนินการไม่ได้กำหนดไว้ (ไม่ใช้งบประมาณ)ซึ่งสามารถคิดเป็นร้อยละการเบิกจ่าย คือ ร้อยละ</w:t>
      </w:r>
      <w:r w:rsidR="006E7B17" w:rsidRPr="006B48AE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="006E7B17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ุปผลการกำกับติดตามการดำเนินงานตามแผนฯ ได้</w:t>
      </w:r>
      <w:r w:rsidR="00B730EC" w:rsidRPr="006B4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:rsidR="00B730EC" w:rsidRPr="006B48AE" w:rsidRDefault="00B730EC" w:rsidP="00B730EC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proofErr w:type="gramStart"/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20DD8"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ที่ไม่ทนต่อการทุจริต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</w:t>
      </w:r>
      <w:proofErr w:type="gramEnd"/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7  </w:t>
      </w:r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ครงการ </w:t>
      </w:r>
    </w:p>
    <w:tbl>
      <w:tblPr>
        <w:tblStyle w:val="a4"/>
        <w:tblW w:w="0" w:type="auto"/>
        <w:tblLook w:val="04A0"/>
      </w:tblPr>
      <w:tblGrid>
        <w:gridCol w:w="698"/>
        <w:gridCol w:w="2006"/>
        <w:gridCol w:w="1478"/>
        <w:gridCol w:w="1342"/>
        <w:gridCol w:w="1278"/>
        <w:gridCol w:w="1377"/>
        <w:gridCol w:w="1205"/>
        <w:gridCol w:w="1781"/>
        <w:gridCol w:w="1276"/>
        <w:gridCol w:w="735"/>
      </w:tblGrid>
      <w:tr w:rsidR="00FA486A" w:rsidRPr="006B48AE" w:rsidTr="00DB521F">
        <w:tc>
          <w:tcPr>
            <w:tcW w:w="698" w:type="dxa"/>
            <w:vMerge w:val="restart"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78" w:type="dxa"/>
            <w:vMerge w:val="restart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342" w:type="dxa"/>
            <w:vMerge w:val="restart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78" w:type="dxa"/>
            <w:vMerge w:val="restart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377" w:type="dxa"/>
            <w:vMerge w:val="restart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262" w:type="dxa"/>
            <w:gridSpan w:val="3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735" w:type="dxa"/>
            <w:vMerge w:val="restart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DB521F" w:rsidRPr="006B48AE" w:rsidTr="00DB521F">
        <w:tc>
          <w:tcPr>
            <w:tcW w:w="698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78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42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8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77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05" w:type="dxa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81" w:type="dxa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:rsidR="00F20DD8" w:rsidRPr="006B48AE" w:rsidRDefault="00F20DD8" w:rsidP="00F20D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735" w:type="dxa"/>
            <w:vMerge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B521F" w:rsidRPr="006B48AE" w:rsidTr="00DB521F">
        <w:tc>
          <w:tcPr>
            <w:tcW w:w="698" w:type="dxa"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06" w:type="dxa"/>
          </w:tcPr>
          <w:p w:rsidR="00F20DD8" w:rsidRPr="006B48AE" w:rsidRDefault="00745675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บริหารงานตามหลัก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ล</w:t>
            </w:r>
          </w:p>
        </w:tc>
        <w:tc>
          <w:tcPr>
            <w:tcW w:w="1478" w:type="dxa"/>
          </w:tcPr>
          <w:p w:rsidR="00F20DD8" w:rsidRPr="006B48AE" w:rsidRDefault="006E7B17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ชุม</w:t>
            </w:r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อบรมให้ความรู้</w:t>
            </w:r>
            <w:r w:rsidR="00DB52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. 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ณ </w:t>
            </w:r>
            <w:proofErr w:type="spellStart"/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42" w:type="dxa"/>
          </w:tcPr>
          <w:p w:rsidR="00F20DD8" w:rsidRPr="006B48AE" w:rsidRDefault="00DB521F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278" w:type="dxa"/>
          </w:tcPr>
          <w:p w:rsidR="00DB521F" w:rsidRDefault="006E7B17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F20DD8" w:rsidRPr="006B48AE" w:rsidRDefault="00DB521F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77" w:type="dxa"/>
          </w:tcPr>
          <w:p w:rsidR="00DB521F" w:rsidRDefault="00DB521F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F20DD8" w:rsidRPr="006B48AE" w:rsidRDefault="00DB521F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F20DD8" w:rsidRPr="006B48AE" w:rsidRDefault="006E7B17" w:rsidP="006E7B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81" w:type="dxa"/>
          </w:tcPr>
          <w:p w:rsidR="00F20DD8" w:rsidRPr="006B48AE" w:rsidRDefault="006E7B17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ตำบล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ของ</w:t>
            </w:r>
            <w:r w:rsidR="00DB521F"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ร่วมประชุมจำนวน </w:t>
            </w:r>
            <w:r w:rsidR="00DB52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ร้อยละ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หน้าที่ทั้งหมด</w:t>
            </w:r>
          </w:p>
        </w:tc>
        <w:tc>
          <w:tcPr>
            <w:tcW w:w="1276" w:type="dxa"/>
          </w:tcPr>
          <w:p w:rsidR="00F20DD8" w:rsidRDefault="00DB521F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ส่วนตำบลมีความรู้และความเข้าใจกับการป้องกันและปราบปรามการทุจริตประพฤติมิชอบ</w:t>
            </w:r>
            <w:r w:rsidR="006E7B17"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ิดเป็นร้อยละ </w:t>
            </w:r>
            <w:r w:rsidR="006E7B17"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 </w:t>
            </w:r>
          </w:p>
          <w:p w:rsidR="00DB521F" w:rsidRDefault="00DB521F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521F" w:rsidRDefault="00DB521F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521F" w:rsidRPr="006B48AE" w:rsidRDefault="00DB521F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E7B17" w:rsidRPr="006B48AE" w:rsidRDefault="006E7B17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dxa"/>
          </w:tcPr>
          <w:p w:rsidR="00F20DD8" w:rsidRPr="006B48AE" w:rsidRDefault="00F20DD8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7CD4" w:rsidRPr="006B48AE" w:rsidTr="00383F70">
        <w:tc>
          <w:tcPr>
            <w:tcW w:w="698" w:type="dxa"/>
            <w:vMerge w:val="restart"/>
          </w:tcPr>
          <w:p w:rsidR="00F97CD4" w:rsidRPr="006B48AE" w:rsidRDefault="00F97CD4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78" w:type="dxa"/>
            <w:vMerge w:val="restart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342" w:type="dxa"/>
            <w:vMerge w:val="restart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78" w:type="dxa"/>
            <w:vMerge w:val="restart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377" w:type="dxa"/>
            <w:vMerge w:val="restart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262" w:type="dxa"/>
            <w:gridSpan w:val="3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735" w:type="dxa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97CD4" w:rsidRPr="006B48AE" w:rsidTr="00DB521F">
        <w:tc>
          <w:tcPr>
            <w:tcW w:w="698" w:type="dxa"/>
            <w:vMerge/>
          </w:tcPr>
          <w:p w:rsidR="00F97CD4" w:rsidRPr="006B48AE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F97CD4" w:rsidRDefault="00F97CD4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8" w:type="dxa"/>
            <w:vMerge/>
          </w:tcPr>
          <w:p w:rsidR="00F97CD4" w:rsidRPr="006B48AE" w:rsidRDefault="00F97CD4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2" w:type="dxa"/>
            <w:vMerge/>
          </w:tcPr>
          <w:p w:rsidR="00F97CD4" w:rsidRDefault="00F97CD4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vMerge/>
          </w:tcPr>
          <w:p w:rsidR="00F97CD4" w:rsidRPr="006B48AE" w:rsidRDefault="00F97CD4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77" w:type="dxa"/>
            <w:vMerge/>
          </w:tcPr>
          <w:p w:rsidR="00F97CD4" w:rsidRDefault="00F97CD4" w:rsidP="00DB5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F97CD4" w:rsidRPr="006B48AE" w:rsidRDefault="00F97CD4" w:rsidP="006E7B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1" w:type="dxa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:rsidR="00F97CD4" w:rsidRPr="006B48AE" w:rsidRDefault="00F97CD4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735" w:type="dxa"/>
          </w:tcPr>
          <w:p w:rsidR="00F97CD4" w:rsidRPr="006B48AE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7CD4" w:rsidRPr="006B48AE" w:rsidTr="00DB521F">
        <w:tc>
          <w:tcPr>
            <w:tcW w:w="698" w:type="dxa"/>
          </w:tcPr>
          <w:p w:rsidR="00F97CD4" w:rsidRPr="006B48AE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06" w:type="dxa"/>
          </w:tcPr>
          <w:p w:rsidR="00F97CD4" w:rsidRPr="00DB521F" w:rsidRDefault="00F97CD4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ฝึกอบรมคุณธรรมจริยธรรม  แก่ผู้บริหาร สมาชิกสภ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นักงานส่วนตำบลบงเหนือ</w:t>
            </w:r>
          </w:p>
        </w:tc>
        <w:tc>
          <w:tcPr>
            <w:tcW w:w="1478" w:type="dxa"/>
          </w:tcPr>
          <w:p w:rsidR="00F97CD4" w:rsidRPr="006B48AE" w:rsidRDefault="00F97CD4" w:rsidP="00F97C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คุณธรรมจริยธรรมแก่ผู้บริหาร  สมาชิกสภา  และพนักงานส่วนตำบล</w:t>
            </w:r>
          </w:p>
        </w:tc>
        <w:tc>
          <w:tcPr>
            <w:tcW w:w="1342" w:type="dxa"/>
          </w:tcPr>
          <w:p w:rsidR="00F97CD4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</w:p>
          <w:p w:rsidR="00F97CD4" w:rsidRPr="006B48AE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8" w:type="dxa"/>
          </w:tcPr>
          <w:p w:rsidR="00F97CD4" w:rsidRDefault="00F97CD4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F97CD4" w:rsidRPr="006B48AE" w:rsidRDefault="00F97CD4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77" w:type="dxa"/>
          </w:tcPr>
          <w:p w:rsidR="00F97CD4" w:rsidRDefault="00F97CD4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F97CD4" w:rsidRPr="006B48AE" w:rsidRDefault="00F97CD4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F97CD4" w:rsidRPr="006B48AE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781" w:type="dxa"/>
          </w:tcPr>
          <w:p w:rsidR="00F97CD4" w:rsidRPr="006B48AE" w:rsidRDefault="00F97CD4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ตำบล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ของ </w:t>
            </w:r>
            <w:proofErr w:type="spellStart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ร่วมประชุม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ร้อยละ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หน้าที่ทั้งหมด</w:t>
            </w:r>
          </w:p>
        </w:tc>
        <w:tc>
          <w:tcPr>
            <w:tcW w:w="1276" w:type="dxa"/>
          </w:tcPr>
          <w:p w:rsidR="00F97CD4" w:rsidRPr="006B48AE" w:rsidRDefault="00F97CD4" w:rsidP="00FA48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และสมาชิก  พนักงานส่วนตำบลเกิดจิตสำนึกที่ดี  ในการต่อต้านการทุจริตและประพฤติปฏิบัติ  โดยยึดมั่นตามหลักประมวลจริยธรรม</w:t>
            </w:r>
          </w:p>
        </w:tc>
        <w:tc>
          <w:tcPr>
            <w:tcW w:w="735" w:type="dxa"/>
          </w:tcPr>
          <w:p w:rsidR="00F97CD4" w:rsidRPr="006B48AE" w:rsidRDefault="00F97CD4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A486A" w:rsidRPr="006B48AE" w:rsidTr="00DB521F">
        <w:tc>
          <w:tcPr>
            <w:tcW w:w="698" w:type="dxa"/>
          </w:tcPr>
          <w:p w:rsidR="00FA486A" w:rsidRPr="006B48AE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2D1A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06" w:type="dxa"/>
          </w:tcPr>
          <w:p w:rsidR="00FA486A" w:rsidRDefault="00FA486A" w:rsidP="006E7B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ห้ความรู้ผลประโยชน์ทับซ้อนให้กับพนักงานส่วนตำบลและพนักงานจ้างขององค์การบริหารส่วนตำบลบงเหนือ</w:t>
            </w:r>
          </w:p>
        </w:tc>
        <w:tc>
          <w:tcPr>
            <w:tcW w:w="1478" w:type="dxa"/>
          </w:tcPr>
          <w:p w:rsidR="00FA486A" w:rsidRDefault="00FA486A" w:rsidP="00F97C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ประจำเดือนและให้ความรู้เรื่องผลประโยชน์ทับซ้อน</w:t>
            </w:r>
          </w:p>
        </w:tc>
        <w:tc>
          <w:tcPr>
            <w:tcW w:w="1342" w:type="dxa"/>
          </w:tcPr>
          <w:p w:rsidR="00FA486A" w:rsidRDefault="00FA486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</w:p>
          <w:p w:rsidR="00FA486A" w:rsidRPr="006B48AE" w:rsidRDefault="00FA486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8" w:type="dxa"/>
          </w:tcPr>
          <w:p w:rsidR="00FA486A" w:rsidRDefault="00FA486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FA486A" w:rsidRPr="006B48AE" w:rsidRDefault="00FA486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77" w:type="dxa"/>
          </w:tcPr>
          <w:p w:rsidR="00FA486A" w:rsidRDefault="00FA486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FA486A" w:rsidRPr="006B48AE" w:rsidRDefault="00FA486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FA486A" w:rsidRDefault="00FA486A" w:rsidP="00FA48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81" w:type="dxa"/>
          </w:tcPr>
          <w:p w:rsidR="00FA486A" w:rsidRPr="006B48AE" w:rsidRDefault="00FA486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ตำบล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ของ </w:t>
            </w:r>
            <w:proofErr w:type="spellStart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ร่วมประชุม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ร้อยละ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หน้าที่ทั้งหมด</w:t>
            </w:r>
          </w:p>
        </w:tc>
        <w:tc>
          <w:tcPr>
            <w:tcW w:w="1276" w:type="dxa"/>
          </w:tcPr>
          <w:p w:rsidR="00FA486A" w:rsidRDefault="00FA486A" w:rsidP="00FA48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ส่วนตำบลและพนักงานจ้างมีความรู้เกี่ยวกับผลประโยชน์ทับซ้อน</w:t>
            </w:r>
          </w:p>
        </w:tc>
        <w:tc>
          <w:tcPr>
            <w:tcW w:w="735" w:type="dxa"/>
          </w:tcPr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486A" w:rsidRPr="006B48AE" w:rsidRDefault="00FA486A" w:rsidP="00B730E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97CD4" w:rsidRDefault="00F97CD4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4"/>
        <w:gridCol w:w="1871"/>
        <w:gridCol w:w="1654"/>
        <w:gridCol w:w="1134"/>
        <w:gridCol w:w="1276"/>
        <w:gridCol w:w="1330"/>
        <w:gridCol w:w="1205"/>
        <w:gridCol w:w="1653"/>
        <w:gridCol w:w="1634"/>
        <w:gridCol w:w="725"/>
      </w:tblGrid>
      <w:tr w:rsidR="000D445C" w:rsidRPr="006B48AE" w:rsidTr="00EB7DCA">
        <w:tc>
          <w:tcPr>
            <w:tcW w:w="694" w:type="dxa"/>
            <w:vMerge w:val="restart"/>
          </w:tcPr>
          <w:p w:rsidR="000D445C" w:rsidRPr="006B48AE" w:rsidRDefault="000D445C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871" w:type="dxa"/>
            <w:vMerge w:val="restart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654" w:type="dxa"/>
            <w:vMerge w:val="restart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134" w:type="dxa"/>
            <w:vMerge w:val="restart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330" w:type="dxa"/>
            <w:vMerge w:val="restart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492" w:type="dxa"/>
            <w:gridSpan w:val="3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725" w:type="dxa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0D445C" w:rsidRPr="006B48AE" w:rsidTr="00EB7DCA">
        <w:tc>
          <w:tcPr>
            <w:tcW w:w="694" w:type="dxa"/>
            <w:vMerge/>
          </w:tcPr>
          <w:p w:rsidR="000D445C" w:rsidRPr="006B48AE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71" w:type="dxa"/>
            <w:vMerge/>
          </w:tcPr>
          <w:p w:rsidR="000D445C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4" w:type="dxa"/>
            <w:vMerge/>
          </w:tcPr>
          <w:p w:rsidR="000D445C" w:rsidRPr="006B48AE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D445C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D445C" w:rsidRPr="006B48AE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0" w:type="dxa"/>
            <w:vMerge/>
          </w:tcPr>
          <w:p w:rsidR="000D445C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3" w:type="dxa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634" w:type="dxa"/>
          </w:tcPr>
          <w:p w:rsidR="000D445C" w:rsidRPr="006B48AE" w:rsidRDefault="000D445C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725" w:type="dxa"/>
          </w:tcPr>
          <w:p w:rsidR="000D445C" w:rsidRPr="006B48AE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445C" w:rsidRPr="006B48AE" w:rsidTr="00EB7DCA">
        <w:tc>
          <w:tcPr>
            <w:tcW w:w="694" w:type="dxa"/>
          </w:tcPr>
          <w:p w:rsidR="000D445C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  <w:p w:rsidR="000D445C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D445C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D445C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D445C" w:rsidRPr="006B48AE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71" w:type="dxa"/>
          </w:tcPr>
          <w:p w:rsidR="000D445C" w:rsidRPr="006B48AE" w:rsidRDefault="000D445C" w:rsidP="00383F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ปลูกต้นไม้เพื่อเพิ่มพื้นที่สีเขียว ลดภาวะโลกร้อนในพื้นที่ตำบลบงเหนือ</w:t>
            </w:r>
          </w:p>
        </w:tc>
        <w:tc>
          <w:tcPr>
            <w:tcW w:w="1654" w:type="dxa"/>
          </w:tcPr>
          <w:p w:rsidR="000D445C" w:rsidRPr="0016045F" w:rsidRDefault="000D445C" w:rsidP="00383F70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ลูกต้นไม้โดยส่วนราชการ องค์กรภาคเอกชน สถาบันการศึกษา กลุ่มพลังมวลชน และประชาชนในท้องถิ่น</w:t>
            </w:r>
          </w:p>
          <w:p w:rsidR="000D445C" w:rsidRPr="006B48AE" w:rsidRDefault="000D445C" w:rsidP="00383F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EB7DCA" w:rsidRDefault="000D445C" w:rsidP="00EB7D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7D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0D445C" w:rsidRPr="00EB7DCA" w:rsidRDefault="000D445C" w:rsidP="00EB7D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7D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0D445C" w:rsidRPr="00EB7DCA" w:rsidRDefault="000D445C" w:rsidP="00EB7D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7D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0D445C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0D445C" w:rsidRPr="006B48AE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30" w:type="dxa"/>
          </w:tcPr>
          <w:p w:rsidR="000D445C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0D445C" w:rsidRPr="006B48AE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0D445C" w:rsidRDefault="000D445C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653" w:type="dxa"/>
          </w:tcPr>
          <w:p w:rsidR="000D445C" w:rsidRPr="006B48AE" w:rsidRDefault="000D445C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ตำบล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ของ </w:t>
            </w:r>
            <w:proofErr w:type="spellStart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ร่วมประชุม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ร้อยละ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หน้าที่ทั้งหมด</w:t>
            </w:r>
          </w:p>
        </w:tc>
        <w:tc>
          <w:tcPr>
            <w:tcW w:w="1634" w:type="dxa"/>
          </w:tcPr>
          <w:p w:rsidR="000D445C" w:rsidRPr="0016045F" w:rsidRDefault="000D445C" w:rsidP="000D445C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มีจิตสำนึก ในการดูแลรักษาทรัพยากรธรรมชาติและสิ่งแวดล้อม</w:t>
            </w:r>
          </w:p>
          <w:p w:rsidR="000D445C" w:rsidRPr="006B48AE" w:rsidRDefault="000D445C" w:rsidP="000D44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5" w:type="dxa"/>
          </w:tcPr>
          <w:p w:rsidR="000D445C" w:rsidRPr="006B48AE" w:rsidRDefault="000D445C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7DCA" w:rsidRPr="006B48AE" w:rsidTr="00EB7DCA">
        <w:tc>
          <w:tcPr>
            <w:tcW w:w="694" w:type="dxa"/>
          </w:tcPr>
          <w:p w:rsidR="00EB7DCA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871" w:type="dxa"/>
          </w:tcPr>
          <w:p w:rsidR="00EB7DCA" w:rsidRDefault="00EB7DCA" w:rsidP="00383F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สร้างอาชีพสร้างรายได้  ตามแนวทางเศรษฐกิจพอเพียง</w:t>
            </w:r>
          </w:p>
        </w:tc>
        <w:tc>
          <w:tcPr>
            <w:tcW w:w="1654" w:type="dxa"/>
          </w:tcPr>
          <w:p w:rsidR="00EB7DCA" w:rsidRPr="0016045F" w:rsidRDefault="00EB7DCA" w:rsidP="00EB7DC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อบรมให้ความรู้เกี่ยวกับการเพาะเห็ดให้กับผู้ร่วมโครงการ</w:t>
            </w:r>
          </w:p>
          <w:p w:rsidR="00EB7DCA" w:rsidRPr="0016045F" w:rsidRDefault="00EB7DCA" w:rsidP="00EB7D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B7DCA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EB7DCA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EB7DCA" w:rsidRPr="006B48AE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30" w:type="dxa"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EB7DCA" w:rsidRPr="006B48AE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EB7DCA" w:rsidRDefault="00EB7DC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653" w:type="dxa"/>
          </w:tcPr>
          <w:p w:rsidR="00EB7DCA" w:rsidRPr="006B48AE" w:rsidRDefault="00EB7DCA" w:rsidP="00EB7D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ตำบลบงเหนือเข้าร่วมฝึก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อบรมให้ความรู้เกี่ยวกับการเพาะเห็ดให้กับผู้ร่วมโครง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1634" w:type="dxa"/>
          </w:tcPr>
          <w:p w:rsidR="00EB7DCA" w:rsidRDefault="00EB7DCA" w:rsidP="000D445C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รายได้เพิ่มขึ้น ลดรายจ่าย เกิดความพอเพียง</w:t>
            </w:r>
          </w:p>
          <w:p w:rsidR="00EB7DCA" w:rsidRPr="0016045F" w:rsidRDefault="00EB7DCA" w:rsidP="000D445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กิดการเรียนรู้และเข้าใจหลักปรัชญาเศรษฐกิจพอเพียง</w:t>
            </w:r>
          </w:p>
          <w:p w:rsidR="00EB7DCA" w:rsidRPr="0016045F" w:rsidRDefault="00EB7DCA" w:rsidP="000D44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5" w:type="dxa"/>
          </w:tcPr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7DCA" w:rsidRPr="006B48AE" w:rsidTr="00EB7DCA">
        <w:tc>
          <w:tcPr>
            <w:tcW w:w="694" w:type="dxa"/>
          </w:tcPr>
          <w:p w:rsidR="00EB7DCA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 </w:t>
            </w:r>
          </w:p>
        </w:tc>
        <w:tc>
          <w:tcPr>
            <w:tcW w:w="1871" w:type="dxa"/>
          </w:tcPr>
          <w:p w:rsidR="00EB7DCA" w:rsidRDefault="00EB7DCA" w:rsidP="00383F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สร้างภูมิคุ้มกันทางสังคมให้เด็กและเยาวชนบงเหนือ (กิจกรรมโตไปไม่โกง)</w:t>
            </w:r>
          </w:p>
        </w:tc>
        <w:tc>
          <w:tcPr>
            <w:tcW w:w="1654" w:type="dxa"/>
          </w:tcPr>
          <w:p w:rsidR="00EB7DCA" w:rsidRPr="0016045F" w:rsidRDefault="00EB7DCA" w:rsidP="00EB7DCA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อบรมให้ความรู้เด็กและเยาวชน ไม่อมรับพฤติกรรมทุจริต</w:t>
            </w:r>
            <w:proofErr w:type="spellStart"/>
            <w:r w:rsidRPr="0016045F">
              <w:rPr>
                <w:rFonts w:ascii="TH SarabunPSK" w:hAnsi="TH SarabunPSK" w:cs="TH SarabunPSK"/>
                <w:sz w:val="28"/>
                <w:cs/>
              </w:rPr>
              <w:t>คอร์รัป</w:t>
            </w:r>
            <w:proofErr w:type="spellEnd"/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ชันและการโกงทุกรูปแบบ </w:t>
            </w:r>
          </w:p>
        </w:tc>
        <w:tc>
          <w:tcPr>
            <w:tcW w:w="1134" w:type="dxa"/>
          </w:tcPr>
          <w:p w:rsidR="00EB7DCA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EB7DCA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EB7DCA" w:rsidRPr="006B48AE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30" w:type="dxa"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EB7DCA" w:rsidRPr="006B48AE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EB7DCA" w:rsidRDefault="00EB7DC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653" w:type="dxa"/>
          </w:tcPr>
          <w:p w:rsidR="00EB7DCA" w:rsidRPr="0016045F" w:rsidRDefault="00EB7DCA" w:rsidP="00EB7D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ด็กและเยาวช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นือ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EB7DCA" w:rsidRDefault="00EB7DCA" w:rsidP="00EB7DC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4" w:type="dxa"/>
          </w:tcPr>
          <w:p w:rsidR="00EB7DCA" w:rsidRPr="0016045F" w:rsidRDefault="00EB7DCA" w:rsidP="00EB7D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</w:t>
            </w:r>
          </w:p>
          <w:p w:rsidR="00EB7DCA" w:rsidRPr="0016045F" w:rsidRDefault="00EB7DCA" w:rsidP="000D44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วิต</w:t>
            </w:r>
          </w:p>
        </w:tc>
        <w:tc>
          <w:tcPr>
            <w:tcW w:w="725" w:type="dxa"/>
          </w:tcPr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A486A" w:rsidRDefault="00FA486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4"/>
        <w:gridCol w:w="1871"/>
        <w:gridCol w:w="1654"/>
        <w:gridCol w:w="1134"/>
        <w:gridCol w:w="1276"/>
        <w:gridCol w:w="1330"/>
        <w:gridCol w:w="1205"/>
        <w:gridCol w:w="1653"/>
        <w:gridCol w:w="1634"/>
        <w:gridCol w:w="725"/>
      </w:tblGrid>
      <w:tr w:rsidR="00EB7DCA" w:rsidRPr="006B48AE" w:rsidTr="00383F70">
        <w:tc>
          <w:tcPr>
            <w:tcW w:w="694" w:type="dxa"/>
            <w:vMerge w:val="restart"/>
          </w:tcPr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871" w:type="dxa"/>
            <w:vMerge w:val="restart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654" w:type="dxa"/>
            <w:vMerge w:val="restart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134" w:type="dxa"/>
            <w:vMerge w:val="restart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330" w:type="dxa"/>
            <w:vMerge w:val="restart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492" w:type="dxa"/>
            <w:gridSpan w:val="3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725" w:type="dxa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EB7DCA" w:rsidRPr="006B48AE" w:rsidTr="00383F70">
        <w:tc>
          <w:tcPr>
            <w:tcW w:w="694" w:type="dxa"/>
            <w:vMerge/>
          </w:tcPr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71" w:type="dxa"/>
            <w:vMerge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4" w:type="dxa"/>
            <w:vMerge/>
          </w:tcPr>
          <w:p w:rsidR="00EB7DCA" w:rsidRPr="006B48AE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B7DCA" w:rsidRPr="006B48AE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0" w:type="dxa"/>
            <w:vMerge/>
          </w:tcPr>
          <w:p w:rsidR="00EB7DCA" w:rsidRDefault="00EB7DC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3" w:type="dxa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634" w:type="dxa"/>
          </w:tcPr>
          <w:p w:rsidR="00EB7DCA" w:rsidRPr="006B48AE" w:rsidRDefault="00EB7DC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725" w:type="dxa"/>
          </w:tcPr>
          <w:p w:rsidR="00EB7DCA" w:rsidRPr="006B48AE" w:rsidRDefault="00EB7DC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2ED8" w:rsidRPr="006B48AE" w:rsidTr="00383F70">
        <w:tc>
          <w:tcPr>
            <w:tcW w:w="694" w:type="dxa"/>
          </w:tcPr>
          <w:p w:rsidR="00C62ED8" w:rsidRPr="006B48AE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871" w:type="dxa"/>
          </w:tcPr>
          <w:p w:rsidR="00C62ED8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ร้างภูมิคุ้มกันทางสังคมให้เด็กและเยาวชนตำบลบงเหนือ  (กิจกรรมส่งเสริมการเรียนรู้ปรัชญาเศรษฐกิจพอเพียง)</w:t>
            </w:r>
          </w:p>
        </w:tc>
        <w:tc>
          <w:tcPr>
            <w:tcW w:w="1654" w:type="dxa"/>
          </w:tcPr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ให้ความรู้แก่เด็กและเยาวชน</w:t>
            </w:r>
          </w:p>
        </w:tc>
        <w:tc>
          <w:tcPr>
            <w:tcW w:w="1134" w:type="dxa"/>
          </w:tcPr>
          <w:p w:rsidR="00C62ED8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C62ED8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C62ED8" w:rsidRPr="006B48AE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C62ED8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30" w:type="dxa"/>
          </w:tcPr>
          <w:p w:rsidR="00C62ED8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05" w:type="dxa"/>
          </w:tcPr>
          <w:p w:rsidR="00C62ED8" w:rsidRDefault="00C62ED8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653" w:type="dxa"/>
          </w:tcPr>
          <w:p w:rsidR="00C62ED8" w:rsidRPr="006B48AE" w:rsidRDefault="00C62ED8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ด็กและเยาวช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634" w:type="dxa"/>
          </w:tcPr>
          <w:p w:rsidR="00C62ED8" w:rsidRPr="006B48AE" w:rsidRDefault="00C62ED8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      </w:r>
          </w:p>
        </w:tc>
        <w:tc>
          <w:tcPr>
            <w:tcW w:w="725" w:type="dxa"/>
          </w:tcPr>
          <w:p w:rsidR="00C62ED8" w:rsidRPr="006B48AE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B7DCA" w:rsidRDefault="00EB7DC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486A" w:rsidRDefault="00FA486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486A" w:rsidRPr="00FA486A" w:rsidRDefault="00FA486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486A" w:rsidRDefault="00FA486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486A" w:rsidRDefault="00FA486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486A" w:rsidRDefault="00FA486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7B17" w:rsidRPr="006B48AE" w:rsidRDefault="006E7B17" w:rsidP="006E7B1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ิติที่ </w:t>
      </w: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ราชการเพื่อป้องกันการทุจริต</w:t>
      </w:r>
      <w:r w:rsidR="00C62E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</w:t>
      </w:r>
      <w:r w:rsidR="00C62E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1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proofErr w:type="gramEnd"/>
      <w:r w:rsidR="00C62E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</w:t>
      </w: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6E7B17" w:rsidRPr="006B48AE" w:rsidTr="00383F70">
        <w:tc>
          <w:tcPr>
            <w:tcW w:w="698" w:type="dxa"/>
            <w:vMerge w:val="restart"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E7B17" w:rsidRPr="006B48AE" w:rsidTr="00383F70">
        <w:tc>
          <w:tcPr>
            <w:tcW w:w="698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2ED8" w:rsidRPr="006B48AE" w:rsidTr="00383F70">
        <w:tc>
          <w:tcPr>
            <w:tcW w:w="698" w:type="dxa"/>
          </w:tcPr>
          <w:p w:rsidR="00C62ED8" w:rsidRPr="006B48AE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06" w:type="dxa"/>
          </w:tcPr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  องค์กรปกครองท้องถิ่น</w:t>
            </w:r>
          </w:p>
        </w:tc>
        <w:tc>
          <w:tcPr>
            <w:tcW w:w="1487" w:type="dxa"/>
          </w:tcPr>
          <w:p w:rsidR="00C62ED8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ประกาศ</w:t>
            </w:r>
          </w:p>
          <w:p w:rsidR="00C62ED8" w:rsidRPr="00C62ED8" w:rsidRDefault="00C62ED8" w:rsidP="008A16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จตจำนงต่อต้านการทุจริตของผู้บริหาร </w:t>
            </w:r>
            <w:proofErr w:type="spellStart"/>
            <w:r w:rsidR="008A16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5" w:type="dxa"/>
          </w:tcPr>
          <w:p w:rsidR="00C62ED8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C62ED8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C62ED8" w:rsidRPr="006B48AE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C62ED8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C62ED8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C62ED8" w:rsidRDefault="008A162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C62ED8" w:rsidRPr="006B48AE" w:rsidRDefault="00C62ED8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กาศเจตจำนงการต่อต้านการทุจริตของผู้บริหาร อย่างน้อย 1 ฉบับ</w:t>
            </w:r>
          </w:p>
        </w:tc>
        <w:tc>
          <w:tcPr>
            <w:tcW w:w="1287" w:type="dxa"/>
          </w:tcPr>
          <w:p w:rsidR="00C62ED8" w:rsidRPr="006B48AE" w:rsidRDefault="00C62ED8" w:rsidP="008A16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แผนปฏิบัติการป้องกันการทุจริตขององค์กรปกครองส่วนท้องถิ่น 4 ปี</w:t>
            </w:r>
          </w:p>
        </w:tc>
        <w:tc>
          <w:tcPr>
            <w:tcW w:w="1247" w:type="dxa"/>
          </w:tcPr>
          <w:p w:rsidR="00C62ED8" w:rsidRPr="006B48AE" w:rsidRDefault="00C62ED8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162A" w:rsidRPr="006B48AE" w:rsidTr="00383F70">
        <w:tc>
          <w:tcPr>
            <w:tcW w:w="698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06" w:type="dxa"/>
          </w:tcPr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การสร้างความโปร่งใสในการบริหารงานบุคคล (ถือปฏิบัติตามระเบียบ)</w:t>
            </w:r>
          </w:p>
        </w:tc>
        <w:tc>
          <w:tcPr>
            <w:tcW w:w="1487" w:type="dxa"/>
          </w:tcPr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มาตรการสร้างความโปร่งใสในการบริหารงานบุคคล (ถือปฏิบัติตามระเบียบ)</w:t>
            </w:r>
          </w:p>
        </w:tc>
        <w:tc>
          <w:tcPr>
            <w:tcW w:w="1285" w:type="dxa"/>
          </w:tcPr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A162A" w:rsidRPr="0016045F" w:rsidRDefault="008A162A" w:rsidP="008A162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มาตรการด้านการบริหารบุคคล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จำนวน 1 มาตรการ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8A162A" w:rsidRPr="006B48AE" w:rsidRDefault="008A162A" w:rsidP="008A16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มาตรการด้านการบริหารบุคคล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จำนวน 1 มาตรการ</w:t>
            </w:r>
          </w:p>
        </w:tc>
        <w:tc>
          <w:tcPr>
            <w:tcW w:w="1247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162A" w:rsidRPr="006B48AE" w:rsidTr="00383F70">
        <w:tc>
          <w:tcPr>
            <w:tcW w:w="698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06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ตรการออกคำสั่งมอบหมายของนายก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ลัด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หัวหน้าส่วนราชการ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7" w:type="dxa"/>
          </w:tcPr>
          <w:p w:rsidR="008A162A" w:rsidRPr="006B48AE" w:rsidRDefault="008A162A" w:rsidP="008A16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ตรการออกคำสั่งมอบหมายของนายก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ลัด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หัวหน้าส่วนราชการ</w:t>
            </w:r>
          </w:p>
        </w:tc>
        <w:tc>
          <w:tcPr>
            <w:tcW w:w="1285" w:type="dxa"/>
          </w:tcPr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คำสั่งมอบหมายงานของนา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และหัวหน้าส่วนราชการ จำนวน 4 ฉบับ</w:t>
            </w:r>
          </w:p>
        </w:tc>
        <w:tc>
          <w:tcPr>
            <w:tcW w:w="1287" w:type="dxa"/>
          </w:tcPr>
          <w:p w:rsidR="008A162A" w:rsidRPr="0016045F" w:rsidRDefault="008A162A" w:rsidP="008A16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พื่อเป็นการลดขั้นตอนการให้บริการประชาชนให้ความต้องการของประชาชน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E7B17" w:rsidRPr="006B48AE" w:rsidRDefault="006E7B17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0DD8" w:rsidRDefault="00F20DD8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8A162A" w:rsidRPr="006B48AE" w:rsidTr="00383F70">
        <w:tc>
          <w:tcPr>
            <w:tcW w:w="698" w:type="dxa"/>
            <w:vMerge w:val="restart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8A162A" w:rsidRPr="006B48AE" w:rsidTr="00383F70">
        <w:tc>
          <w:tcPr>
            <w:tcW w:w="698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162A" w:rsidRPr="006B48AE" w:rsidTr="00383F70">
        <w:tc>
          <w:tcPr>
            <w:tcW w:w="698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.</w:t>
            </w:r>
          </w:p>
        </w:tc>
        <w:tc>
          <w:tcPr>
            <w:tcW w:w="2006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สร้างความโปร่งใสในการพิจารณาเลื่อนขั้นเงินเดือน</w:t>
            </w:r>
          </w:p>
        </w:tc>
        <w:tc>
          <w:tcPr>
            <w:tcW w:w="1487" w:type="dxa"/>
          </w:tcPr>
          <w:p w:rsidR="008A162A" w:rsidRPr="0016045F" w:rsidRDefault="008A162A" w:rsidP="008A1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ข้อตกลง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การบริหารงานบุคคลด้านการเลื่อนขั้นเงินเดือนมีความโปร่งใส เป็นธรรมและสามารถตรวจสอบได้</w:t>
            </w:r>
          </w:p>
          <w:p w:rsidR="008A162A" w:rsidRPr="008A162A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พิจารณาเลื่อนขั้นเงินเดือนที่โปร่งใส เป็นธรรม ตรวจสอบได้</w:t>
            </w:r>
          </w:p>
        </w:tc>
        <w:tc>
          <w:tcPr>
            <w:tcW w:w="1287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พิจารณาเลื่อนขั้นเงินเดือนที่โปร่งใส เป็นธรรม ตรวจสอบได้</w:t>
            </w:r>
          </w:p>
        </w:tc>
        <w:tc>
          <w:tcPr>
            <w:tcW w:w="1247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162A" w:rsidRPr="006B48AE" w:rsidTr="00383F70">
        <w:tc>
          <w:tcPr>
            <w:tcW w:w="698" w:type="dxa"/>
          </w:tcPr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.</w:t>
            </w:r>
          </w:p>
        </w:tc>
        <w:tc>
          <w:tcPr>
            <w:tcW w:w="2006" w:type="dxa"/>
          </w:tcPr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การพัฒนาแผนและกระบวนการจัดหาพัสดุ</w:t>
            </w:r>
          </w:p>
        </w:tc>
        <w:tc>
          <w:tcPr>
            <w:tcW w:w="1487" w:type="dxa"/>
          </w:tcPr>
          <w:p w:rsidR="008A162A" w:rsidRPr="0016045F" w:rsidRDefault="008A162A" w:rsidP="008A16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เก็บข้อมูลในการจัดซื้อจัดจ้าง</w:t>
            </w:r>
          </w:p>
          <w:p w:rsidR="008A162A" w:rsidRDefault="008A162A" w:rsidP="008A16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5" w:type="dxa"/>
          </w:tcPr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A162A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A162A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A162A" w:rsidRPr="006B48AE" w:rsidRDefault="008A162A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A162A" w:rsidRPr="006B48AE" w:rsidRDefault="008A162A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A162A" w:rsidRPr="0016045F" w:rsidRDefault="00E86CA5" w:rsidP="00383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ได้รับทราบข้อมูลในการบริหารงานของหน่วยงานด้วยความโปร่งใสมีประสิทธิภาพ</w:t>
            </w:r>
          </w:p>
        </w:tc>
        <w:tc>
          <w:tcPr>
            <w:tcW w:w="1287" w:type="dxa"/>
          </w:tcPr>
          <w:p w:rsidR="008A162A" w:rsidRPr="0016045F" w:rsidRDefault="00E86CA5" w:rsidP="00383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ู้บริหารมีข้อมูลในการวางแผนการบริหารงานให้มีประสิทธิภาพ</w:t>
            </w:r>
          </w:p>
        </w:tc>
        <w:tc>
          <w:tcPr>
            <w:tcW w:w="1247" w:type="dxa"/>
          </w:tcPr>
          <w:p w:rsidR="008A162A" w:rsidRPr="006B48AE" w:rsidRDefault="008A162A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86CA5" w:rsidRPr="006B48AE" w:rsidTr="00383F70">
        <w:tc>
          <w:tcPr>
            <w:tcW w:w="698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.</w:t>
            </w:r>
          </w:p>
        </w:tc>
        <w:tc>
          <w:tcPr>
            <w:tcW w:w="2006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เผยแพร่ข้อมูลข่าวสารด้านการจัดซื้อจัดจ้าง</w:t>
            </w:r>
          </w:p>
        </w:tc>
        <w:tc>
          <w:tcPr>
            <w:tcW w:w="1487" w:type="dxa"/>
          </w:tcPr>
          <w:p w:rsidR="00E86CA5" w:rsidRPr="0016045F" w:rsidRDefault="00E86CA5" w:rsidP="008A16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รวบรวมข้อมูลกระบวนการจัดหาพัสดุเพื่อจัดทำประกาศ</w:t>
            </w:r>
          </w:p>
        </w:tc>
        <w:tc>
          <w:tcPr>
            <w:tcW w:w="1285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E86CA5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E86CA5" w:rsidRPr="006B48AE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E86CA5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E86CA5" w:rsidRPr="006B48AE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E86CA5" w:rsidRPr="0016045F" w:rsidRDefault="00E86CA5" w:rsidP="00383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ผยแพร่ข้อมูลการจัดซื้อ – จัดจ้าง ตามแผนงาน/โครงการต่างๆ</w:t>
            </w:r>
          </w:p>
        </w:tc>
        <w:tc>
          <w:tcPr>
            <w:tcW w:w="1287" w:type="dxa"/>
          </w:tcPr>
          <w:p w:rsidR="00E86CA5" w:rsidRPr="0016045F" w:rsidRDefault="00E86CA5" w:rsidP="00E86C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ได้รับทราบข้อมูลข่าว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จัดซื้อจัดจ้าง</w:t>
            </w:r>
          </w:p>
        </w:tc>
        <w:tc>
          <w:tcPr>
            <w:tcW w:w="1247" w:type="dxa"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A162A" w:rsidRDefault="008A162A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6CA5" w:rsidRDefault="00E86CA5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E86CA5" w:rsidRPr="006B48AE" w:rsidTr="00383F70">
        <w:tc>
          <w:tcPr>
            <w:tcW w:w="698" w:type="dxa"/>
            <w:vMerge w:val="restart"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E86CA5" w:rsidRPr="006B48AE" w:rsidTr="00383F70">
        <w:tc>
          <w:tcPr>
            <w:tcW w:w="698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86CA5" w:rsidRPr="006B48AE" w:rsidTr="00383F70">
        <w:tc>
          <w:tcPr>
            <w:tcW w:w="698" w:type="dxa"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7.</w:t>
            </w:r>
          </w:p>
        </w:tc>
        <w:tc>
          <w:tcPr>
            <w:tcW w:w="2006" w:type="dxa"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487" w:type="dxa"/>
          </w:tcPr>
          <w:p w:rsidR="00E86CA5" w:rsidRPr="0016045F" w:rsidRDefault="00E86CA5" w:rsidP="00E86C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บัตรคิวในรูปแบบต่างๆ ตามความจำเป็นและเหมาะสม</w:t>
            </w:r>
          </w:p>
          <w:p w:rsidR="00E86CA5" w:rsidRPr="00E86CA5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E86CA5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E86CA5" w:rsidRPr="006B48AE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E86CA5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E86CA5" w:rsidRPr="006B48AE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E86CA5" w:rsidRPr="006B48AE" w:rsidRDefault="00E86CA5" w:rsidP="00E86C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มีความพึงพอใจในบริการที่ให้ ไม่น้อยว่าร้อยละ 70</w:t>
            </w:r>
            <w:r w:rsidRPr="0016045F">
              <w:rPr>
                <w:rFonts w:ascii="TH SarabunPSK" w:hAnsi="TH SarabunPSK" w:cs="TH SarabunPSK"/>
                <w:sz w:val="28"/>
              </w:rPr>
              <w:t xml:space="preserve">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ของผู้มาขอรับบริการ</w:t>
            </w:r>
          </w:p>
        </w:tc>
        <w:tc>
          <w:tcPr>
            <w:tcW w:w="1287" w:type="dxa"/>
          </w:tcPr>
          <w:p w:rsidR="00E86CA5" w:rsidRDefault="00E86CA5" w:rsidP="00E86CA5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การให้บริการเกิดความโปร่งใส ลดข้อร้องเรียนการทุจริตต่อหน้าที่</w:t>
            </w:r>
            <w:r w:rsidRPr="0016045F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:rsidR="00E86CA5" w:rsidRPr="00E86CA5" w:rsidRDefault="00E86CA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86CA5" w:rsidRPr="006B48AE" w:rsidTr="00383F70">
        <w:tc>
          <w:tcPr>
            <w:tcW w:w="698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.</w:t>
            </w:r>
          </w:p>
        </w:tc>
        <w:tc>
          <w:tcPr>
            <w:tcW w:w="2006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การยกระดับคุณภาพการบริการประชาชน</w:t>
            </w:r>
          </w:p>
        </w:tc>
        <w:tc>
          <w:tcPr>
            <w:tcW w:w="1487" w:type="dxa"/>
          </w:tcPr>
          <w:p w:rsidR="00E86CA5" w:rsidRPr="0016045F" w:rsidRDefault="00E86CA5" w:rsidP="00E86C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</w:t>
            </w:r>
          </w:p>
        </w:tc>
        <w:tc>
          <w:tcPr>
            <w:tcW w:w="1285" w:type="dxa"/>
          </w:tcPr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E86CA5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E86CA5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E86CA5" w:rsidRPr="006B48AE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E86CA5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E86CA5" w:rsidRPr="006B48AE" w:rsidRDefault="00E86CA5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E86CA5" w:rsidRPr="006B48AE" w:rsidRDefault="00E86CA5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E86CA5" w:rsidRPr="0016045F" w:rsidRDefault="00E86CA5" w:rsidP="00E86C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ความพึงพอใจเฉลี่ยของประชาชนผู้รับบริการ ร้อยละ 80</w:t>
            </w:r>
          </w:p>
          <w:p w:rsidR="00E86CA5" w:rsidRPr="0016045F" w:rsidRDefault="00E86CA5" w:rsidP="00E86C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E86CA5" w:rsidRPr="0016045F" w:rsidRDefault="006E754B" w:rsidP="00E86C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ผู้มารับบริการเกิดความพึงพอใจต่อคุณภาพการให้บริการ</w:t>
            </w:r>
          </w:p>
        </w:tc>
        <w:tc>
          <w:tcPr>
            <w:tcW w:w="1247" w:type="dxa"/>
          </w:tcPr>
          <w:p w:rsidR="00E86CA5" w:rsidRPr="006B48AE" w:rsidRDefault="00E86CA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E754B" w:rsidRDefault="006E754B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13178" w:type="dxa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9"/>
      </w:tblGrid>
      <w:tr w:rsidR="006E754B" w:rsidRPr="006B48AE" w:rsidTr="006E754B">
        <w:tc>
          <w:tcPr>
            <w:tcW w:w="698" w:type="dxa"/>
            <w:vMerge w:val="restart"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9" w:type="dxa"/>
            <w:vMerge w:val="restart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E754B" w:rsidRPr="006B48AE" w:rsidTr="006E754B">
        <w:tc>
          <w:tcPr>
            <w:tcW w:w="698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6E754B" w:rsidRPr="006B48AE" w:rsidRDefault="006E754B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9" w:type="dxa"/>
            <w:vMerge/>
          </w:tcPr>
          <w:p w:rsidR="006E754B" w:rsidRPr="006B48AE" w:rsidRDefault="006E754B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3FE2" w:rsidRPr="006B48AE" w:rsidTr="006E754B">
        <w:tc>
          <w:tcPr>
            <w:tcW w:w="698" w:type="dxa"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.</w:t>
            </w:r>
          </w:p>
        </w:tc>
        <w:tc>
          <w:tcPr>
            <w:tcW w:w="2006" w:type="dxa"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487" w:type="dxa"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กาศลดขั้นตอนและระยะเวลาการปฏิบัติราชการ และประกาศกระบวนงานบริการประชาชนที่นา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าการบริหารส่วนตำบล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มอบอำนาจให้รองนา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285" w:type="dxa"/>
          </w:tcPr>
          <w:p w:rsidR="00413FE2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413FE2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413FE2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413FE2" w:rsidRPr="006B48AE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413FE2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413FE2" w:rsidRPr="006B48AE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413FE2" w:rsidRPr="0016045F" w:rsidRDefault="00413FE2" w:rsidP="00413FE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      </w:r>
          </w:p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ทำให้ภาพลักษณ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เปลี่ยนไปในทิศทางที่ดีขึ้นและทำให้ประชาชนมีความศรัทธาต่อคณะผู้บริหารมากยิ่งขึ้น</w:t>
            </w:r>
          </w:p>
        </w:tc>
        <w:tc>
          <w:tcPr>
            <w:tcW w:w="1249" w:type="dxa"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3FE2" w:rsidRPr="006B48AE" w:rsidTr="006E754B">
        <w:tc>
          <w:tcPr>
            <w:tcW w:w="698" w:type="dxa"/>
          </w:tcPr>
          <w:p w:rsidR="00413FE2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.</w:t>
            </w:r>
          </w:p>
        </w:tc>
        <w:tc>
          <w:tcPr>
            <w:tcW w:w="2006" w:type="dxa"/>
          </w:tcPr>
          <w:p w:rsidR="00413FE2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การการมอบอำนาจ  อนุมัติ อนุญาต สั่งการ เพื่อลดขั้นตอนการปฏิบัติราชการ</w:t>
            </w:r>
          </w:p>
        </w:tc>
        <w:tc>
          <w:tcPr>
            <w:tcW w:w="1487" w:type="dxa"/>
          </w:tcPr>
          <w:p w:rsidR="00413FE2" w:rsidRPr="0016045F" w:rsidRDefault="00413FE2" w:rsidP="00413FE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ดำเนินการออกคำสั่งฯ</w:t>
            </w:r>
          </w:p>
          <w:p w:rsidR="00413FE2" w:rsidRPr="0016045F" w:rsidRDefault="00413FE2" w:rsidP="00383F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5" w:type="dxa"/>
          </w:tcPr>
          <w:p w:rsidR="00413FE2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413FE2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413FE2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413FE2" w:rsidRPr="006B48AE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413FE2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413FE2" w:rsidRPr="006B48AE" w:rsidRDefault="00413FE2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413FE2" w:rsidRPr="0016045F" w:rsidRDefault="00413FE2" w:rsidP="00413FE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การบริหารราชการ การดำเนินงาน การปฏิบัติงานเกิดความคล่องตัวและรวดเร็ว </w:t>
            </w:r>
          </w:p>
        </w:tc>
        <w:tc>
          <w:tcPr>
            <w:tcW w:w="1287" w:type="dxa"/>
          </w:tcPr>
          <w:p w:rsidR="00413FE2" w:rsidRPr="0016045F" w:rsidRDefault="00413FE2" w:rsidP="00413FE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การปฏิบัติงานอำนวยความสะดวกและการให้บริการประชาชน/บริการสาธารณะได้อย่างมีประสิทธิภาพ</w:t>
            </w:r>
          </w:p>
          <w:p w:rsidR="00413FE2" w:rsidRPr="0016045F" w:rsidRDefault="00413FE2" w:rsidP="00413FE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9" w:type="dxa"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86CA5" w:rsidRPr="006B48AE" w:rsidRDefault="00E86CA5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3FE2" w:rsidRDefault="00413FE2" w:rsidP="006E7B1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13178" w:type="dxa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9"/>
      </w:tblGrid>
      <w:tr w:rsidR="00413FE2" w:rsidRPr="006B48AE" w:rsidTr="00383F70">
        <w:tc>
          <w:tcPr>
            <w:tcW w:w="698" w:type="dxa"/>
            <w:vMerge w:val="restart"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9" w:type="dxa"/>
            <w:vMerge w:val="restart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413FE2" w:rsidRPr="006B48AE" w:rsidTr="00383F70">
        <w:tc>
          <w:tcPr>
            <w:tcW w:w="698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413FE2" w:rsidRPr="006B48AE" w:rsidRDefault="00413FE2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9" w:type="dxa"/>
            <w:vMerge/>
          </w:tcPr>
          <w:p w:rsidR="00413FE2" w:rsidRPr="006B48AE" w:rsidRDefault="00413FE2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3F70" w:rsidRPr="006B48AE" w:rsidTr="00383F70">
        <w:tc>
          <w:tcPr>
            <w:tcW w:w="698" w:type="dxa"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1.</w:t>
            </w:r>
          </w:p>
        </w:tc>
        <w:tc>
          <w:tcPr>
            <w:tcW w:w="2006" w:type="dxa"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การออกคำสั่งมอบหมายของนายกองค์การบริหารส่วนตำบล ปลัดองค์การบริหารส่วนตำบลและหัวหน้าส่วนราชการ</w:t>
            </w:r>
          </w:p>
        </w:tc>
        <w:tc>
          <w:tcPr>
            <w:tcW w:w="1487" w:type="dxa"/>
          </w:tcPr>
          <w:p w:rsidR="00383F70" w:rsidRPr="00383F70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คำสั่งมอบหมายงานของนา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และหัวหน้าส่วนราชการ จำนวน 4 ฉบับ</w:t>
            </w:r>
          </w:p>
        </w:tc>
        <w:tc>
          <w:tcPr>
            <w:tcW w:w="1285" w:type="dxa"/>
          </w:tcPr>
          <w:p w:rsidR="00383F70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383F70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383F70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383F70" w:rsidRPr="006B48AE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383F70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383F70" w:rsidRPr="006B48AE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คำสั่งมอบหมายงานให้ผู้ที่เกี่ยวข้องปฏิบัติราชการแทน จำนวนไม่น้อยกว่า 4 ฉบับ</w:t>
            </w:r>
          </w:p>
        </w:tc>
        <w:tc>
          <w:tcPr>
            <w:tcW w:w="1287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ออกคำสั่งมอบหมายงานในการสั่ง อนุญาต อนุมัติ ตามกฎหมาย ระเบียบฯ ข้อบังคับและหนังสือ  สั่งการ</w:t>
            </w:r>
          </w:p>
        </w:tc>
        <w:tc>
          <w:tcPr>
            <w:tcW w:w="1249" w:type="dxa"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3F70" w:rsidRPr="006B48AE" w:rsidTr="00383F70">
        <w:tc>
          <w:tcPr>
            <w:tcW w:w="698" w:type="dxa"/>
          </w:tcPr>
          <w:p w:rsidR="00383F70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2.</w:t>
            </w:r>
          </w:p>
        </w:tc>
        <w:tc>
          <w:tcPr>
            <w:tcW w:w="2006" w:type="dxa"/>
          </w:tcPr>
          <w:p w:rsidR="00383F70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มอบประกาศเกียรติคุณแก่สตรีดีเด่น</w:t>
            </w:r>
          </w:p>
        </w:tc>
        <w:tc>
          <w:tcPr>
            <w:tcW w:w="1487" w:type="dxa"/>
          </w:tcPr>
          <w:p w:rsidR="00383F70" w:rsidRPr="0016045F" w:rsidRDefault="00383F70" w:rsidP="00383F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      </w:r>
          </w:p>
          <w:p w:rsidR="00383F70" w:rsidRPr="0016045F" w:rsidRDefault="00383F70" w:rsidP="00383F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5" w:type="dxa"/>
          </w:tcPr>
          <w:p w:rsidR="00383F70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383F70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383F70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383F70" w:rsidRPr="006B48AE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383F70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383F70" w:rsidRPr="006B48AE" w:rsidRDefault="00383F7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383F70" w:rsidRPr="0016045F" w:rsidRDefault="00383F70" w:rsidP="00383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      </w:r>
          </w:p>
        </w:tc>
        <w:tc>
          <w:tcPr>
            <w:tcW w:w="1287" w:type="dxa"/>
          </w:tcPr>
          <w:p w:rsidR="00383F70" w:rsidRPr="0016045F" w:rsidRDefault="00383F70" w:rsidP="00383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สตรีที่เป็นบุคคลต้นแบบที่ดี ปรากฏต่อสังคมสืบไป</w:t>
            </w:r>
          </w:p>
        </w:tc>
        <w:tc>
          <w:tcPr>
            <w:tcW w:w="1249" w:type="dxa"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13FE2" w:rsidRDefault="00413FE2" w:rsidP="006E7B1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13178" w:type="dxa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9"/>
      </w:tblGrid>
      <w:tr w:rsidR="00383F70" w:rsidRPr="006B48AE" w:rsidTr="00383F70">
        <w:tc>
          <w:tcPr>
            <w:tcW w:w="698" w:type="dxa"/>
            <w:vMerge w:val="restart"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9" w:type="dxa"/>
            <w:vMerge w:val="restart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83F70" w:rsidRPr="006B48AE" w:rsidTr="00383F70">
        <w:tc>
          <w:tcPr>
            <w:tcW w:w="698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383F70" w:rsidRPr="006B48AE" w:rsidRDefault="00383F70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9" w:type="dxa"/>
            <w:vMerge/>
          </w:tcPr>
          <w:p w:rsidR="00383F70" w:rsidRPr="006B48AE" w:rsidRDefault="00383F7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925D3" w:rsidRPr="006B48AE" w:rsidTr="00383F70">
        <w:tc>
          <w:tcPr>
            <w:tcW w:w="698" w:type="dxa"/>
          </w:tcPr>
          <w:p w:rsidR="008925D3" w:rsidRPr="006B48AE" w:rsidRDefault="008925D3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3.</w:t>
            </w:r>
          </w:p>
        </w:tc>
        <w:tc>
          <w:tcPr>
            <w:tcW w:w="2006" w:type="dxa"/>
          </w:tcPr>
          <w:p w:rsidR="008925D3" w:rsidRPr="006B48AE" w:rsidRDefault="008925D3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เชิดชูเกียรติคุณประชาชนผู้มีจิตสาธารณะ</w:t>
            </w:r>
          </w:p>
        </w:tc>
        <w:tc>
          <w:tcPr>
            <w:tcW w:w="1487" w:type="dxa"/>
          </w:tcPr>
          <w:p w:rsidR="008925D3" w:rsidRPr="008925D3" w:rsidRDefault="008925D3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สัมพันธ์กิจกรรมเชิดชูเกียรติประชาชนผู้มีจิตสาธารณะ</w:t>
            </w:r>
          </w:p>
        </w:tc>
        <w:tc>
          <w:tcPr>
            <w:tcW w:w="1285" w:type="dxa"/>
          </w:tcPr>
          <w:p w:rsidR="008925D3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925D3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925D3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925D3" w:rsidRPr="006B48AE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925D3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925D3" w:rsidRPr="006B48AE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925D3" w:rsidRPr="0016045F" w:rsidRDefault="008925D3" w:rsidP="008925D3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      </w:r>
          </w:p>
          <w:p w:rsidR="008925D3" w:rsidRPr="006B48AE" w:rsidRDefault="008925D3" w:rsidP="008925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8925D3" w:rsidRPr="0016045F" w:rsidRDefault="008925D3" w:rsidP="008925D3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      </w:r>
          </w:p>
          <w:p w:rsidR="008925D3" w:rsidRPr="006B48AE" w:rsidRDefault="008925D3" w:rsidP="008925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9" w:type="dxa"/>
          </w:tcPr>
          <w:p w:rsidR="008925D3" w:rsidRPr="006B48AE" w:rsidRDefault="008925D3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925D3" w:rsidRPr="006B48AE" w:rsidTr="00383F70">
        <w:tc>
          <w:tcPr>
            <w:tcW w:w="698" w:type="dxa"/>
          </w:tcPr>
          <w:p w:rsidR="008925D3" w:rsidRDefault="008925D3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4.</w:t>
            </w:r>
          </w:p>
        </w:tc>
        <w:tc>
          <w:tcPr>
            <w:tcW w:w="2006" w:type="dxa"/>
          </w:tcPr>
          <w:p w:rsidR="008925D3" w:rsidRDefault="008925D3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87" w:type="dxa"/>
          </w:tcPr>
          <w:p w:rsidR="008925D3" w:rsidRPr="0016045F" w:rsidRDefault="008925D3" w:rsidP="008925D3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      </w:r>
          </w:p>
          <w:p w:rsidR="008925D3" w:rsidRPr="0016045F" w:rsidRDefault="008925D3" w:rsidP="00383F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5" w:type="dxa"/>
          </w:tcPr>
          <w:p w:rsidR="008925D3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925D3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925D3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925D3" w:rsidRPr="006B48AE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925D3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925D3" w:rsidRPr="006B48AE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925D3" w:rsidRPr="0016045F" w:rsidRDefault="008925D3" w:rsidP="008925D3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      </w:r>
          </w:p>
        </w:tc>
        <w:tc>
          <w:tcPr>
            <w:tcW w:w="1287" w:type="dxa"/>
          </w:tcPr>
          <w:p w:rsidR="008925D3" w:rsidRPr="0016045F" w:rsidRDefault="008925D3" w:rsidP="008925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      </w:r>
          </w:p>
          <w:p w:rsidR="008925D3" w:rsidRPr="0016045F" w:rsidRDefault="008925D3" w:rsidP="008925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9" w:type="dxa"/>
          </w:tcPr>
          <w:p w:rsidR="008925D3" w:rsidRPr="006B48AE" w:rsidRDefault="008925D3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83F70" w:rsidRDefault="00383F70" w:rsidP="006E7B1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13178" w:type="dxa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9"/>
      </w:tblGrid>
      <w:tr w:rsidR="008925D3" w:rsidRPr="006B48AE" w:rsidTr="00594C7A">
        <w:tc>
          <w:tcPr>
            <w:tcW w:w="698" w:type="dxa"/>
            <w:vMerge w:val="restart"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9" w:type="dxa"/>
            <w:vMerge w:val="restart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8925D3" w:rsidRPr="006B48AE" w:rsidTr="00594C7A">
        <w:tc>
          <w:tcPr>
            <w:tcW w:w="698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9" w:type="dxa"/>
            <w:vMerge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925D3" w:rsidRPr="006B48AE" w:rsidTr="00594C7A">
        <w:tc>
          <w:tcPr>
            <w:tcW w:w="698" w:type="dxa"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5.</w:t>
            </w:r>
          </w:p>
        </w:tc>
        <w:tc>
          <w:tcPr>
            <w:tcW w:w="2006" w:type="dxa"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การจัดทำข้อตกลงการปฏิบัติหน้าที่</w:t>
            </w:r>
          </w:p>
        </w:tc>
        <w:tc>
          <w:tcPr>
            <w:tcW w:w="1487" w:type="dxa"/>
          </w:tcPr>
          <w:p w:rsidR="008925D3" w:rsidRPr="0016045F" w:rsidRDefault="008925D3" w:rsidP="008925D3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      </w:r>
          </w:p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8925D3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8925D3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8925D3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8925D3" w:rsidRPr="006B48AE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8925D3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8925D3" w:rsidRPr="006B48AE" w:rsidRDefault="008925D3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8925D3" w:rsidRPr="0016045F" w:rsidRDefault="008925D3" w:rsidP="008925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จัดทำข้อตกลงการปฏิบัติราชการ</w:t>
            </w:r>
          </w:p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8925D3" w:rsidRPr="0016045F" w:rsidRDefault="008925D3" w:rsidP="008925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จัดทำข้อตกลงการปฏิบัติราชการ</w:t>
            </w:r>
          </w:p>
          <w:p w:rsidR="008925D3" w:rsidRPr="006B48AE" w:rsidRDefault="008925D3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9" w:type="dxa"/>
          </w:tcPr>
          <w:p w:rsidR="008925D3" w:rsidRPr="006B48AE" w:rsidRDefault="008925D3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318" w:rsidRPr="006B48AE" w:rsidTr="00594C7A">
        <w:tc>
          <w:tcPr>
            <w:tcW w:w="698" w:type="dxa"/>
          </w:tcPr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6.</w:t>
            </w:r>
          </w:p>
        </w:tc>
        <w:tc>
          <w:tcPr>
            <w:tcW w:w="2006" w:type="dxa"/>
          </w:tcPr>
          <w:p w:rsidR="00146318" w:rsidRDefault="00146318" w:rsidP="008925D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กิจกรรมให้ความร่วมมือกับหน่วยตรวจสอบที่ได้ดำเนินการตามอำนาจหน้าที่เพื่อการตรวจสอบ  ควบคุมดูแล  การปฏิบัติราชการขอ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งเหนือ</w:t>
            </w:r>
          </w:p>
        </w:tc>
        <w:tc>
          <w:tcPr>
            <w:tcW w:w="1487" w:type="dxa"/>
          </w:tcPr>
          <w:p w:rsidR="00146318" w:rsidRPr="0016045F" w:rsidRDefault="00146318" w:rsidP="001463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Pr="001604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85" w:type="dxa"/>
          </w:tcPr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146318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146318" w:rsidRPr="006B48AE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146318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146318" w:rsidRPr="006B48AE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146318" w:rsidRPr="0016045F" w:rsidRDefault="00146318" w:rsidP="001463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การบริหารส่วนตำบลบงเหนือ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มีมาตรการจัดการ กรณีได้รับทราบหรือรับแจ้ง หรือตรวจสอบพบการทุจริต</w:t>
            </w:r>
          </w:p>
          <w:p w:rsidR="00146318" w:rsidRPr="0016045F" w:rsidRDefault="00146318" w:rsidP="008925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146318" w:rsidRPr="0016045F" w:rsidRDefault="00146318" w:rsidP="001463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มีความโปร่งใส และป้องกันการทุจริต ตามหลักการบริหารกิจการบ้านเมืองที่ดี</w:t>
            </w:r>
          </w:p>
          <w:p w:rsidR="00146318" w:rsidRPr="0016045F" w:rsidRDefault="00146318" w:rsidP="008925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9" w:type="dxa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318" w:rsidRPr="006B48AE" w:rsidTr="00594C7A">
        <w:tc>
          <w:tcPr>
            <w:tcW w:w="698" w:type="dxa"/>
            <w:vMerge w:val="restart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9" w:type="dxa"/>
            <w:vMerge w:val="restart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146318" w:rsidRPr="006B48AE" w:rsidTr="00594C7A">
        <w:tc>
          <w:tcPr>
            <w:tcW w:w="698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9" w:type="dxa"/>
            <w:vMerge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318" w:rsidRPr="006B48AE" w:rsidTr="00594C7A">
        <w:tc>
          <w:tcPr>
            <w:tcW w:w="698" w:type="dxa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7.</w:t>
            </w:r>
          </w:p>
        </w:tc>
        <w:tc>
          <w:tcPr>
            <w:tcW w:w="2006" w:type="dxa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การแต่งตั้งผู้รับผิดชอบเกี่ยวกับเรื่องร้องเรียน</w:t>
            </w:r>
          </w:p>
        </w:tc>
        <w:tc>
          <w:tcPr>
            <w:tcW w:w="1487" w:type="dxa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คู่มือดำเนินการเรื่องร้องเรีย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</w:tc>
        <w:tc>
          <w:tcPr>
            <w:tcW w:w="1285" w:type="dxa"/>
          </w:tcPr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146318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146318" w:rsidRPr="006B48AE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146318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146318" w:rsidRPr="006B48AE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ตามคู่มือดำเนินการเรื่องร้องเรีย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</w:tc>
        <w:tc>
          <w:tcPr>
            <w:tcW w:w="1287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      </w:r>
          </w:p>
        </w:tc>
        <w:tc>
          <w:tcPr>
            <w:tcW w:w="1249" w:type="dxa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318" w:rsidRPr="006B48AE" w:rsidTr="00594C7A">
        <w:tc>
          <w:tcPr>
            <w:tcW w:w="698" w:type="dxa"/>
          </w:tcPr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8.</w:t>
            </w:r>
          </w:p>
        </w:tc>
        <w:tc>
          <w:tcPr>
            <w:tcW w:w="2006" w:type="dxa"/>
          </w:tcPr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มาตรการดำเนินการเกี่ยวกับเรื่องร้องเรียน กรณีบุคคลภายนอกหรือประชาชนกล่าวหาเจ้าหน้าที่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่าทุจริตและปฏิบัติราชการตามอำนาจหน้าที่โดยมิชอบ</w:t>
            </w:r>
          </w:p>
        </w:tc>
        <w:tc>
          <w:tcPr>
            <w:tcW w:w="1487" w:type="dxa"/>
          </w:tcPr>
          <w:p w:rsidR="00146318" w:rsidRPr="0016045F" w:rsidRDefault="00146318" w:rsidP="00594C7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      </w:r>
          </w:p>
        </w:tc>
        <w:tc>
          <w:tcPr>
            <w:tcW w:w="1285" w:type="dxa"/>
          </w:tcPr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146318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146318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146318" w:rsidRPr="006B48AE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146318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146318" w:rsidRPr="006B48AE" w:rsidRDefault="00146318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146318" w:rsidRPr="006B48AE" w:rsidRDefault="00146318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146318" w:rsidRPr="0016045F" w:rsidRDefault="00146318" w:rsidP="001463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ร้อยละของเรื่องร้องเรียนของเจ้าหน้าที่ที่มีการทุจริตและประพฤติมิชอบ</w:t>
            </w:r>
          </w:p>
          <w:p w:rsidR="00146318" w:rsidRPr="0016045F" w:rsidRDefault="00146318" w:rsidP="00594C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146318" w:rsidRPr="0016045F" w:rsidRDefault="00146318" w:rsidP="001463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ภาคประชาชนมีบทบาทในการเฝ้าระวัง และติดตาม ตรวจสอบการทำงานของเจ้าหน้าที่</w:t>
            </w:r>
          </w:p>
          <w:p w:rsidR="00146318" w:rsidRPr="0016045F" w:rsidRDefault="00146318" w:rsidP="00594C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9" w:type="dxa"/>
          </w:tcPr>
          <w:p w:rsidR="00146318" w:rsidRPr="006B48AE" w:rsidRDefault="0014631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925D3" w:rsidRDefault="008925D3" w:rsidP="006E7B1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7B17" w:rsidRPr="006B48AE" w:rsidRDefault="006E7B17" w:rsidP="006E7B1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ิติที่ </w:t>
      </w:r>
      <w:r w:rsidR="00A01185"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A01185"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proofErr w:type="gramStart"/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13</w:t>
      </w:r>
      <w:proofErr w:type="gramEnd"/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โ</w:t>
      </w:r>
      <w:r w:rsidR="00A01185"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รงการ</w:t>
      </w: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6E7B17" w:rsidRPr="006B48AE" w:rsidTr="00383F70">
        <w:tc>
          <w:tcPr>
            <w:tcW w:w="698" w:type="dxa"/>
            <w:vMerge w:val="restart"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E7B17" w:rsidRPr="006B48AE" w:rsidTr="00383F70">
        <w:tc>
          <w:tcPr>
            <w:tcW w:w="698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6E7B17" w:rsidRPr="006B48AE" w:rsidRDefault="006E7B17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6E7B17" w:rsidRPr="006B48AE" w:rsidRDefault="006E7B17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7F19" w:rsidRPr="006B48AE" w:rsidTr="00383F70">
        <w:tc>
          <w:tcPr>
            <w:tcW w:w="698" w:type="dxa"/>
          </w:tcPr>
          <w:p w:rsidR="00117F19" w:rsidRPr="006B48AE" w:rsidRDefault="00117F19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06" w:type="dxa"/>
          </w:tcPr>
          <w:p w:rsidR="00117F19" w:rsidRPr="00117F19" w:rsidRDefault="00117F19" w:rsidP="00383F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7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มาตรการ  ปรับปรุงศูนย์ข้อมูลข่าวสารของ </w:t>
            </w:r>
            <w:proofErr w:type="spellStart"/>
            <w:r w:rsidRPr="00117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บต.</w:t>
            </w:r>
            <w:proofErr w:type="spellEnd"/>
            <w:r w:rsidRPr="00117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งเหนือ  ให้มีประสิทธิภาพมากขึ้น</w:t>
            </w:r>
          </w:p>
        </w:tc>
        <w:tc>
          <w:tcPr>
            <w:tcW w:w="1487" w:type="dxa"/>
          </w:tcPr>
          <w:p w:rsidR="00117F19" w:rsidRPr="006B48AE" w:rsidRDefault="00117F19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การจัดตั้งศูนย์ข้อมูลข่าวสารและจัดสถานที่ให้ประชาชนเข้าตรวจดูข้อมูล</w:t>
            </w:r>
          </w:p>
        </w:tc>
        <w:tc>
          <w:tcPr>
            <w:tcW w:w="1285" w:type="dxa"/>
          </w:tcPr>
          <w:p w:rsidR="00117F19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117F19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117F19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117F19" w:rsidRPr="006B48AE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117F19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117F19" w:rsidRPr="006B48AE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117F19" w:rsidRPr="006B48AE" w:rsidRDefault="00117F19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ำนวนศูนย์ข้อมูลข่าวส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</w:tc>
        <w:tc>
          <w:tcPr>
            <w:tcW w:w="1287" w:type="dxa"/>
          </w:tcPr>
          <w:p w:rsidR="00117F19" w:rsidRPr="006B48AE" w:rsidRDefault="00117F19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      </w:r>
          </w:p>
        </w:tc>
        <w:tc>
          <w:tcPr>
            <w:tcW w:w="1247" w:type="dxa"/>
          </w:tcPr>
          <w:p w:rsidR="00117F19" w:rsidRPr="006B48AE" w:rsidRDefault="00117F19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7F19" w:rsidRPr="006B48AE" w:rsidTr="00383F70">
        <w:tc>
          <w:tcPr>
            <w:tcW w:w="698" w:type="dxa"/>
          </w:tcPr>
          <w:p w:rsidR="00117F19" w:rsidRPr="006B48AE" w:rsidRDefault="00117F19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06" w:type="dxa"/>
          </w:tcPr>
          <w:p w:rsidR="00117F19" w:rsidRPr="00117F19" w:rsidRDefault="00117F19" w:rsidP="00117F19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F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 </w:t>
            </w:r>
            <w:r w:rsidRPr="00117F19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117F1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 w:rsidRPr="00117F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งเหนือ</w:t>
            </w:r>
            <w:r w:rsidRPr="00117F19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  <w:p w:rsidR="00117F19" w:rsidRPr="00117F19" w:rsidRDefault="00117F19" w:rsidP="00383F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117F19" w:rsidRPr="006B48AE" w:rsidRDefault="00117F19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บันทึกขออนุมัติจัดตั้งศูนย์ข้อมูลข่าวสารของราชการ</w:t>
            </w:r>
          </w:p>
        </w:tc>
        <w:tc>
          <w:tcPr>
            <w:tcW w:w="1285" w:type="dxa"/>
          </w:tcPr>
          <w:p w:rsidR="00117F19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117F19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117F19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117F19" w:rsidRPr="006B48AE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117F19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117F19" w:rsidRPr="006B48AE" w:rsidRDefault="00117F19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117F19" w:rsidRPr="0016045F" w:rsidRDefault="00117F19" w:rsidP="00117F1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จัดตั้งศูนย์ข้อมูลข่าวสารของราชการ 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ณ สำนักงาน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  <w:p w:rsidR="00117F19" w:rsidRPr="006B48AE" w:rsidRDefault="00117F19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117F19" w:rsidRDefault="00117F19" w:rsidP="00117F1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ขอตรวจดูข้อมูลข่าวสารทางราชการ</w:t>
            </w:r>
          </w:p>
          <w:p w:rsidR="00117F19" w:rsidRPr="006B48AE" w:rsidRDefault="00117F19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</w:tcPr>
          <w:p w:rsidR="00117F19" w:rsidRPr="006B48AE" w:rsidRDefault="00117F19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20DD8" w:rsidRDefault="00F20DD8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117F19" w:rsidRPr="006B48AE" w:rsidTr="00594C7A">
        <w:tc>
          <w:tcPr>
            <w:tcW w:w="698" w:type="dxa"/>
            <w:vMerge w:val="restart"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117F19" w:rsidRPr="006B48AE" w:rsidTr="00594C7A">
        <w:tc>
          <w:tcPr>
            <w:tcW w:w="698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117F19" w:rsidRPr="006B48AE" w:rsidRDefault="00117F19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117F19" w:rsidRPr="006B48AE" w:rsidRDefault="00117F19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5D6A" w:rsidRPr="003C5D6A" w:rsidTr="00594C7A">
        <w:tc>
          <w:tcPr>
            <w:tcW w:w="698" w:type="dxa"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2006" w:type="dxa"/>
          </w:tcPr>
          <w:p w:rsidR="003C5D6A" w:rsidRPr="00117F19" w:rsidRDefault="003C5D6A" w:rsidP="00117F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F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 </w:t>
            </w:r>
            <w:r w:rsidRPr="00117F19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117F19">
              <w:rPr>
                <w:rFonts w:ascii="TH SarabunPSK" w:hAnsi="TH SarabunPSK" w:cs="TH SarabunPSK"/>
                <w:b/>
                <w:bCs/>
                <w:sz w:val="28"/>
                <w:cs/>
              </w:rPr>
              <w:t>อบรมให้ความรู้ตาม พ.ร.บ. ข้อมูลข่าวสารของราชการ พ.ศ. 2540</w:t>
            </w:r>
            <w:r w:rsidRPr="00117F19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  <w:p w:rsidR="003C5D6A" w:rsidRPr="00117F19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      </w:r>
          </w:p>
          <w:p w:rsidR="003C5D6A" w:rsidRPr="006B48AE" w:rsidRDefault="003C5D6A" w:rsidP="003C5D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3C5D6A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3C5D6A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3C5D6A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3C5D6A" w:rsidRPr="006B48AE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3C5D6A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3C5D6A" w:rsidRPr="006B48AE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ำนวนผู้เข้าร่วมอบรม</w:t>
            </w:r>
          </w:p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ร้อยละของผลการเรียนรู้เฉลี่ย</w:t>
            </w:r>
          </w:p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ร้อยละความพึงพอใจของผู้เข้าร่วมกิจกรรม </w:t>
            </w:r>
          </w:p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</w:rPr>
            </w:pPr>
          </w:p>
          <w:p w:rsidR="003C5D6A" w:rsidRPr="003C5D6A" w:rsidRDefault="003C5D6A" w:rsidP="003C5D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3C5D6A" w:rsidRPr="006B48AE" w:rsidRDefault="003C5D6A" w:rsidP="003C5D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การเปิดเผยข้อมูลข่าวส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ให้ประชาชนรับรู้อย่างถูกต้อง รวดเร็วจากการทำงานที่มีประสิทธิภาพ    </w:t>
            </w:r>
          </w:p>
        </w:tc>
        <w:tc>
          <w:tcPr>
            <w:tcW w:w="1247" w:type="dxa"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5D6A" w:rsidRPr="003C5D6A" w:rsidTr="00594C7A">
        <w:tc>
          <w:tcPr>
            <w:tcW w:w="698" w:type="dxa"/>
          </w:tcPr>
          <w:p w:rsidR="003C5D6A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.</w:t>
            </w:r>
          </w:p>
        </w:tc>
        <w:tc>
          <w:tcPr>
            <w:tcW w:w="2006" w:type="dxa"/>
          </w:tcPr>
          <w:p w:rsidR="003C5D6A" w:rsidRPr="0016045F" w:rsidRDefault="003C5D6A" w:rsidP="003C5D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 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เผยแพร่ข้อมูลข่าวสารที่สำคัญและหลากหลาย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  <w:p w:rsidR="003C5D6A" w:rsidRPr="00117F19" w:rsidRDefault="003C5D6A" w:rsidP="00117F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7" w:type="dxa"/>
          </w:tcPr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ให้มีข้อมูลข่าวสารประเภทต่างๆ เผยแพร่ให้ประชาชนทั้งในและนอกพื้นที่</w:t>
            </w:r>
          </w:p>
        </w:tc>
        <w:tc>
          <w:tcPr>
            <w:tcW w:w="1285" w:type="dxa"/>
          </w:tcPr>
          <w:p w:rsidR="003C5D6A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3C5D6A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3C5D6A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3C5D6A" w:rsidRPr="006B48AE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3C5D6A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3C5D6A" w:rsidRPr="006B48AE" w:rsidRDefault="003C5D6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3C5D6A" w:rsidRPr="0016045F" w:rsidRDefault="003C5D6A" w:rsidP="003C5D6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ำนวนข้อมูลข่าวสารที่ได้รับการเผยแพร่</w:t>
            </w:r>
          </w:p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3C5D6A" w:rsidRPr="0016045F" w:rsidRDefault="003C5D6A" w:rsidP="003C5D6A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พื่อเผยแพร่ข้อมูลข่าวสารในการปฏิบัติงานให้ประชาชนได้รับรู้</w:t>
            </w:r>
          </w:p>
        </w:tc>
        <w:tc>
          <w:tcPr>
            <w:tcW w:w="1247" w:type="dxa"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3C5D6A" w:rsidRPr="006B48AE" w:rsidTr="00594C7A">
        <w:tc>
          <w:tcPr>
            <w:tcW w:w="698" w:type="dxa"/>
            <w:vMerge w:val="restart"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C5D6A" w:rsidRPr="006B48AE" w:rsidTr="00594C7A">
        <w:tc>
          <w:tcPr>
            <w:tcW w:w="698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3C5D6A" w:rsidRPr="006B48AE" w:rsidRDefault="003C5D6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3C5D6A" w:rsidRPr="006B48AE" w:rsidRDefault="003C5D6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38E7" w:rsidRPr="006B48AE" w:rsidTr="00594C7A">
        <w:tc>
          <w:tcPr>
            <w:tcW w:w="698" w:type="dxa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.</w:t>
            </w:r>
          </w:p>
        </w:tc>
        <w:tc>
          <w:tcPr>
            <w:tcW w:w="2006" w:type="dxa"/>
          </w:tcPr>
          <w:p w:rsidR="002738E7" w:rsidRPr="0016045F" w:rsidRDefault="002738E7" w:rsidP="002738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 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2738E7" w:rsidRDefault="002738E7" w:rsidP="002738E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และปิดประกาศข้อมูลดังกล่าวที่บอร์ดประชาสัมพันธ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2738E7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2738E7" w:rsidRPr="006B48AE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2738E7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2738E7" w:rsidRPr="006B48AE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ทำให้ลดการทุจริตและประพฤติมิชอบ มีความโปร่งใสในการปฏิบัติงาน</w:t>
            </w:r>
          </w:p>
        </w:tc>
        <w:tc>
          <w:tcPr>
            <w:tcW w:w="1287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ทำให้ลดการทุจริตและประพฤติมิชอบ มีความโปร่งใสในการปฏิบัติงาน</w:t>
            </w:r>
          </w:p>
        </w:tc>
        <w:tc>
          <w:tcPr>
            <w:tcW w:w="1247" w:type="dxa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2738E7" w:rsidRPr="006B48AE" w:rsidTr="00594C7A">
        <w:tc>
          <w:tcPr>
            <w:tcW w:w="698" w:type="dxa"/>
            <w:vMerge w:val="restart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2738E7" w:rsidRPr="006B48AE" w:rsidTr="00594C7A">
        <w:tc>
          <w:tcPr>
            <w:tcW w:w="698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38E7" w:rsidRPr="006B48AE" w:rsidTr="00594C7A">
        <w:tc>
          <w:tcPr>
            <w:tcW w:w="698" w:type="dxa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.</w:t>
            </w:r>
          </w:p>
        </w:tc>
        <w:tc>
          <w:tcPr>
            <w:tcW w:w="2006" w:type="dxa"/>
          </w:tcPr>
          <w:p w:rsidR="002738E7" w:rsidRPr="0016045F" w:rsidRDefault="002738E7" w:rsidP="002738E7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 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 w:rsidRPr="00044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ารบริหารส่วนตำบลบงเหนือ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</w:t>
            </w:r>
          </w:p>
        </w:tc>
        <w:tc>
          <w:tcPr>
            <w:tcW w:w="1285" w:type="dxa"/>
          </w:tcPr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2738E7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2738E7" w:rsidRPr="006B48AE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2738E7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2738E7" w:rsidRPr="006B48AE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2738E7" w:rsidRPr="0016045F" w:rsidRDefault="002738E7" w:rsidP="002738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ช่องทางในการเผยแพร่ข้อมูลข่าวสารของหน่วยงาน จำนวนไม่น้อยกว่า 7 ช่องทาง</w:t>
            </w:r>
          </w:p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ช่องทางการเผยแพร่ข้อมูลข่าวสารของหน่วยงานที่หลากหลาย</w:t>
            </w:r>
          </w:p>
        </w:tc>
        <w:tc>
          <w:tcPr>
            <w:tcW w:w="1247" w:type="dxa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38E7" w:rsidRPr="006B48AE" w:rsidTr="00594C7A">
        <w:tc>
          <w:tcPr>
            <w:tcW w:w="698" w:type="dxa"/>
          </w:tcPr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</w:t>
            </w:r>
          </w:p>
        </w:tc>
        <w:tc>
          <w:tcPr>
            <w:tcW w:w="2006" w:type="dxa"/>
          </w:tcPr>
          <w:p w:rsidR="002738E7" w:rsidRPr="0016045F" w:rsidRDefault="002738E7" w:rsidP="002738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สื่อประชาสัมพันธ์</w:t>
            </w:r>
          </w:p>
          <w:p w:rsidR="002738E7" w:rsidRPr="0016045F" w:rsidRDefault="002738E7" w:rsidP="002738E7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7" w:type="dxa"/>
          </w:tcPr>
          <w:p w:rsidR="002738E7" w:rsidRPr="0016045F" w:rsidRDefault="002738E7" w:rsidP="002738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ลิตสื่อประเภทต่างๆ เพื่อให้เกิดการเรียนรู้อย่างเหมาะสมตามภารกิ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2738E7" w:rsidRPr="0016045F" w:rsidRDefault="002738E7" w:rsidP="00594C7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5" w:type="dxa"/>
          </w:tcPr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2738E7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2738E7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2738E7" w:rsidRPr="006B48AE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2738E7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2738E7" w:rsidRPr="006B48AE" w:rsidRDefault="002738E7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2738E7" w:rsidRPr="006B48AE" w:rsidRDefault="002738E7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7" w:type="dxa"/>
          </w:tcPr>
          <w:p w:rsidR="002738E7" w:rsidRPr="0016045F" w:rsidRDefault="002738E7" w:rsidP="002738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ได้รับทราบเข้าใจถึงบทบาท ภารกิ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และมีความพึงพอใจในสื่อเอกสารในการประชาสัมพันธ์ ไม่น้อยกว่าร้อยละ 60</w:t>
            </w:r>
          </w:p>
          <w:p w:rsidR="002738E7" w:rsidRPr="0016045F" w:rsidRDefault="002738E7" w:rsidP="002738E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2738E7" w:rsidRPr="0016045F" w:rsidRDefault="00C41E0E" w:rsidP="00C41E0E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เพื่อประชาสัมพันธ์การดำเนินงา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ให้ประชาชนได้รับทราบโดยผ่านทางสื่อประเภทต่างๆ ได้แก่        สื่อสิ่งพิมพ์, สื่อวิทยุ, โทรทัศน์, สื่อ </w:t>
            </w:r>
            <w:r w:rsidRPr="0016045F">
              <w:rPr>
                <w:rFonts w:ascii="TH SarabunPSK" w:hAnsi="TH SarabunPSK" w:cs="TH SarabunPSK"/>
                <w:sz w:val="28"/>
              </w:rPr>
              <w:t xml:space="preserve">Social network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ผ่านทางจดหมายอิเล็กทรอนิกส์</w:t>
            </w:r>
          </w:p>
        </w:tc>
        <w:tc>
          <w:tcPr>
            <w:tcW w:w="1247" w:type="dxa"/>
          </w:tcPr>
          <w:p w:rsidR="002738E7" w:rsidRPr="006B48AE" w:rsidRDefault="002738E7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1E0E" w:rsidRPr="006B48AE" w:rsidTr="00594C7A">
        <w:tc>
          <w:tcPr>
            <w:tcW w:w="698" w:type="dxa"/>
            <w:vMerge w:val="restart"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C41E0E" w:rsidRPr="006B48AE" w:rsidTr="00594C7A">
        <w:tc>
          <w:tcPr>
            <w:tcW w:w="698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C41E0E" w:rsidRPr="006B48AE" w:rsidRDefault="00C41E0E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C41E0E" w:rsidRPr="006B48AE" w:rsidRDefault="00C41E0E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4A7D" w:rsidRPr="006B48AE" w:rsidTr="00594C7A">
        <w:tc>
          <w:tcPr>
            <w:tcW w:w="698" w:type="dxa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.</w:t>
            </w:r>
          </w:p>
        </w:tc>
        <w:tc>
          <w:tcPr>
            <w:tcW w:w="2006" w:type="dxa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จัดประชาคมแผนชุมชน</w:t>
            </w:r>
          </w:p>
        </w:tc>
        <w:tc>
          <w:tcPr>
            <w:tcW w:w="1487" w:type="dxa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ุมผู้นำชุมชนและเวทีประชาคมตามตารางที่กำหนด</w:t>
            </w:r>
          </w:p>
        </w:tc>
        <w:tc>
          <w:tcPr>
            <w:tcW w:w="1285" w:type="dxa"/>
          </w:tcPr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B84A7D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B84A7D" w:rsidRPr="006B48AE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B84A7D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B84A7D" w:rsidRPr="006B48AE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7" w:type="dxa"/>
          </w:tcPr>
          <w:p w:rsidR="00B84A7D" w:rsidRPr="0016045F" w:rsidRDefault="00B84A7D" w:rsidP="00B84A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ข้อมูลพื้นฐานชุมชนที่ได้มาตรฐานสำหรับใช้ในการวางแผนพัฒนาชุมชนและพัฒนาท้องถิ่น</w:t>
            </w:r>
          </w:p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แผนงานโครงการของชุมชน เพื่อนำมาบรรจุไว้ในแผนพัฒนาสี่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B30DED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</w:tc>
        <w:tc>
          <w:tcPr>
            <w:tcW w:w="1247" w:type="dxa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4A7D" w:rsidRPr="006B48AE" w:rsidTr="00594C7A">
        <w:tc>
          <w:tcPr>
            <w:tcW w:w="698" w:type="dxa"/>
          </w:tcPr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.</w:t>
            </w:r>
          </w:p>
        </w:tc>
        <w:tc>
          <w:tcPr>
            <w:tcW w:w="2006" w:type="dxa"/>
          </w:tcPr>
          <w:p w:rsidR="00B84A7D" w:rsidRPr="0016045F" w:rsidRDefault="00B84A7D" w:rsidP="00B84A7D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กำหนดขั้นตอน/กระบวนการเรื่องร้องเรียน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ยุติธรรมชุมชนตำตำบล</w:t>
            </w: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84A7D" w:rsidRPr="0016045F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7" w:type="dxa"/>
          </w:tcPr>
          <w:p w:rsidR="00B84A7D" w:rsidRPr="0016045F" w:rsidRDefault="00B84A7D" w:rsidP="00594C7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ขั้นตอนกระบวนการ และช่องทางในการรับเรื่องร้องเรียนจากประชาชน</w:t>
            </w:r>
          </w:p>
        </w:tc>
        <w:tc>
          <w:tcPr>
            <w:tcW w:w="1285" w:type="dxa"/>
          </w:tcPr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B84A7D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B84A7D" w:rsidRPr="006B48AE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B84A7D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B84A7D" w:rsidRPr="006B48AE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B84A7D" w:rsidRPr="0016045F" w:rsidRDefault="00B84A7D" w:rsidP="00B84A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การปฏิบัติหน้าที่ราชการถูกต้องตามระเบียบ กฎหมาย เป็นธรรมกับทุกฝ่าย</w:t>
            </w:r>
          </w:p>
        </w:tc>
        <w:tc>
          <w:tcPr>
            <w:tcW w:w="1287" w:type="dxa"/>
          </w:tcPr>
          <w:p w:rsidR="00B84A7D" w:rsidRPr="0016045F" w:rsidRDefault="00B84A7D" w:rsidP="00B84A7D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ใช้เป็นแนวทางปฏิบัติงานด้านการร้องเรียนร้องทุกข์</w:t>
            </w:r>
          </w:p>
        </w:tc>
        <w:tc>
          <w:tcPr>
            <w:tcW w:w="1247" w:type="dxa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4A7D" w:rsidRPr="006B48AE" w:rsidTr="00594C7A">
        <w:tc>
          <w:tcPr>
            <w:tcW w:w="698" w:type="dxa"/>
          </w:tcPr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.</w:t>
            </w:r>
          </w:p>
        </w:tc>
        <w:tc>
          <w:tcPr>
            <w:tcW w:w="2006" w:type="dxa"/>
          </w:tcPr>
          <w:p w:rsidR="00B84A7D" w:rsidRPr="0016045F" w:rsidRDefault="00B84A7D" w:rsidP="00B84A7D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ต่งตั้งคณะกรรมการสนับสนุนการจัดทำแผน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487" w:type="dxa"/>
          </w:tcPr>
          <w:p w:rsidR="00B84A7D" w:rsidRPr="0016045F" w:rsidRDefault="00B84A7D" w:rsidP="00594C7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ประชุมคณะกรรมการชุมชน เพื่อคัดเลือกผู้แทน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</w:p>
        </w:tc>
        <w:tc>
          <w:tcPr>
            <w:tcW w:w="1285" w:type="dxa"/>
          </w:tcPr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B84A7D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B84A7D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B84A7D" w:rsidRPr="006B48AE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B84A7D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B84A7D" w:rsidRPr="006B48AE" w:rsidRDefault="00B84A7D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B84A7D" w:rsidRPr="0016045F" w:rsidRDefault="00B84A7D" w:rsidP="00B84A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คณะกรรมการสนับสนุนการจัดทำแผน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287" w:type="dxa"/>
          </w:tcPr>
          <w:p w:rsidR="00B84A7D" w:rsidRPr="0016045F" w:rsidRDefault="00B84A7D" w:rsidP="00B84A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มีคณะกรรมการสนับสนุนการจัดทำแผน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</w:tc>
        <w:tc>
          <w:tcPr>
            <w:tcW w:w="1247" w:type="dxa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985"/>
        <w:gridCol w:w="1559"/>
        <w:gridCol w:w="1276"/>
        <w:gridCol w:w="1276"/>
        <w:gridCol w:w="1275"/>
        <w:gridCol w:w="1276"/>
        <w:gridCol w:w="1276"/>
        <w:gridCol w:w="1276"/>
        <w:gridCol w:w="1302"/>
      </w:tblGrid>
      <w:tr w:rsidR="00B84A7D" w:rsidRPr="006B48AE" w:rsidTr="003D1091">
        <w:tc>
          <w:tcPr>
            <w:tcW w:w="675" w:type="dxa"/>
            <w:vMerge w:val="restart"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559" w:type="dxa"/>
            <w:vMerge w:val="restart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76" w:type="dxa"/>
            <w:vMerge w:val="restart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28" w:type="dxa"/>
            <w:gridSpan w:val="3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302" w:type="dxa"/>
            <w:vMerge w:val="restart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B84A7D" w:rsidRPr="006B48AE" w:rsidTr="003D1091">
        <w:tc>
          <w:tcPr>
            <w:tcW w:w="675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:rsidR="00B84A7D" w:rsidRPr="006B48AE" w:rsidRDefault="00B84A7D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302" w:type="dxa"/>
            <w:vMerge/>
          </w:tcPr>
          <w:p w:rsidR="00B84A7D" w:rsidRPr="006B48AE" w:rsidRDefault="00B84A7D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4DD0" w:rsidRPr="006B48AE" w:rsidTr="003D1091">
        <w:tc>
          <w:tcPr>
            <w:tcW w:w="675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1.</w:t>
            </w:r>
          </w:p>
        </w:tc>
        <w:tc>
          <w:tcPr>
            <w:tcW w:w="1985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</w:tc>
        <w:tc>
          <w:tcPr>
            <w:tcW w:w="1559" w:type="dxa"/>
          </w:tcPr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วางแผนกำหนด วัน เวลา สถานที่ การฝึกอบรม พร้อมกำหนดตารางการฝึกอบรม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75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7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ฯลฯ เข้าร่วม600 คน</w:t>
            </w:r>
          </w:p>
        </w:tc>
        <w:tc>
          <w:tcPr>
            <w:tcW w:w="1276" w:type="dxa"/>
          </w:tcPr>
          <w:p w:rsidR="00684DD0" w:rsidRPr="0016045F" w:rsidRDefault="00684DD0" w:rsidP="00684DD0">
            <w:pPr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      </w:r>
          </w:p>
          <w:p w:rsidR="00684DD0" w:rsidRPr="006B48AE" w:rsidRDefault="00684DD0" w:rsidP="00684D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2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17F19" w:rsidRDefault="00117F19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684DD0" w:rsidRPr="006B48AE" w:rsidTr="00594C7A">
        <w:tc>
          <w:tcPr>
            <w:tcW w:w="698" w:type="dxa"/>
            <w:vMerge w:val="restart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84DD0" w:rsidRPr="006B48AE" w:rsidTr="00594C7A">
        <w:tc>
          <w:tcPr>
            <w:tcW w:w="698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4DD0" w:rsidRPr="006B48AE" w:rsidTr="00594C7A">
        <w:tc>
          <w:tcPr>
            <w:tcW w:w="698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2006" w:type="dxa"/>
          </w:tcPr>
          <w:p w:rsidR="00684DD0" w:rsidRPr="0016045F" w:rsidRDefault="00684DD0" w:rsidP="00684D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ส่งเสริมกลไกภาคประชาชน (โดยผ่านการประชาคม) ให้มีส่วนร่วมกับ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งเหนือ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อย่างแข็งขันสำหรับการทำงาน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งเหนือ  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ได้มีกฎหมายระเบียบ ข้อบังคับ</w:t>
            </w:r>
          </w:p>
        </w:tc>
        <w:tc>
          <w:tcPr>
            <w:tcW w:w="1285" w:type="dxa"/>
          </w:tcPr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ตัวแทนประชาคมหมู่บ้านทั้ง 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 xml:space="preserve"> หมู่บ้าน</w:t>
            </w:r>
          </w:p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      </w:r>
          </w:p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84DD0" w:rsidRPr="00684DD0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4DD0" w:rsidRPr="006B48AE" w:rsidTr="00594C7A">
        <w:tc>
          <w:tcPr>
            <w:tcW w:w="698" w:type="dxa"/>
          </w:tcPr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3.</w:t>
            </w:r>
          </w:p>
        </w:tc>
        <w:tc>
          <w:tcPr>
            <w:tcW w:w="2006" w:type="dxa"/>
          </w:tcPr>
          <w:p w:rsidR="00684DD0" w:rsidRPr="0016045F" w:rsidRDefault="00684DD0" w:rsidP="00684DD0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ประเมินผลการปฏิบัติราชการ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ารบริหารส่วนตำบลบงเหนือ</w:t>
            </w:r>
          </w:p>
          <w:p w:rsidR="00684DD0" w:rsidRPr="0016045F" w:rsidRDefault="00684DD0" w:rsidP="00684DD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7" w:type="dxa"/>
          </w:tcPr>
          <w:p w:rsidR="00684DD0" w:rsidRPr="0016045F" w:rsidRDefault="00684DD0" w:rsidP="003D1091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</w:p>
        </w:tc>
        <w:tc>
          <w:tcPr>
            <w:tcW w:w="1285" w:type="dxa"/>
          </w:tcPr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684DD0" w:rsidRPr="0016045F" w:rsidRDefault="00684DD0" w:rsidP="00684DD0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คณะทำงานและเจ้าหน้าที่ผู้รับผิดชอบการประเมินผลการ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</w:p>
        </w:tc>
        <w:tc>
          <w:tcPr>
            <w:tcW w:w="1287" w:type="dxa"/>
          </w:tcPr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ผลการ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งเหนือ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ดีขึ้นเมื่อเปรียบเทียบกับปีที่ผ่านมา</w:t>
            </w:r>
          </w:p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84DD0" w:rsidRPr="00684DD0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1185" w:rsidRPr="006B48AE" w:rsidRDefault="00A01185" w:rsidP="00A0118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ิติที่ </w:t>
      </w:r>
      <w:proofErr w:type="gramStart"/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B48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สริมสร้างและปรับปรุงกลไกลในการตรวจสอบการปฏิบัติราชการ</w:t>
      </w:r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</w:t>
      </w:r>
      <w:proofErr w:type="gramEnd"/>
      <w:r w:rsidR="00117F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6  โ</w:t>
      </w:r>
      <w:r w:rsidRPr="006B4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รงการ</w:t>
      </w: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A01185" w:rsidRPr="006B48AE" w:rsidTr="00383F70">
        <w:tc>
          <w:tcPr>
            <w:tcW w:w="698" w:type="dxa"/>
            <w:vMerge w:val="restart"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A01185" w:rsidRPr="006B48AE" w:rsidTr="00383F70">
        <w:tc>
          <w:tcPr>
            <w:tcW w:w="698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A01185" w:rsidRPr="006B48AE" w:rsidRDefault="00A01185" w:rsidP="00383F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A01185" w:rsidRPr="006B48AE" w:rsidRDefault="00A01185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4DD0" w:rsidRPr="006B48AE" w:rsidTr="00383F70">
        <w:tc>
          <w:tcPr>
            <w:tcW w:w="698" w:type="dxa"/>
          </w:tcPr>
          <w:p w:rsidR="00684DD0" w:rsidRPr="006B48AE" w:rsidRDefault="00684DD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06" w:type="dxa"/>
          </w:tcPr>
          <w:p w:rsidR="00684DD0" w:rsidRPr="006B48AE" w:rsidRDefault="00684DD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1487" w:type="dxa"/>
          </w:tcPr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      </w:r>
          </w:p>
          <w:p w:rsidR="00684DD0" w:rsidRPr="006B48AE" w:rsidRDefault="00684DD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684DD0" w:rsidRPr="006B48AE" w:rsidRDefault="00684DD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ส่วนราชการทุกหน่วยงา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การบริหารส่วนตำบลบงเหนือ  </w:t>
            </w:r>
          </w:p>
        </w:tc>
        <w:tc>
          <w:tcPr>
            <w:tcW w:w="1287" w:type="dxa"/>
          </w:tcPr>
          <w:p w:rsidR="00684DD0" w:rsidRPr="006B48AE" w:rsidRDefault="00684DD0" w:rsidP="00383F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บุคลากรมีความรู้ความเข้าใจในการปฏิบัติงานเพื่อให้เกิดประสิทธิภาพสูงสุด</w:t>
            </w:r>
          </w:p>
        </w:tc>
        <w:tc>
          <w:tcPr>
            <w:tcW w:w="1247" w:type="dxa"/>
          </w:tcPr>
          <w:p w:rsidR="00684DD0" w:rsidRPr="006B48AE" w:rsidRDefault="00684DD0" w:rsidP="00383F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1185" w:rsidRPr="006B48AE" w:rsidRDefault="00A01185" w:rsidP="00B730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C268B" w:rsidRDefault="009C268B" w:rsidP="00A011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DD0" w:rsidRDefault="00684DD0" w:rsidP="00A011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DD0" w:rsidRPr="006B48AE" w:rsidRDefault="00684DD0" w:rsidP="00A011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68B" w:rsidRDefault="009C268B" w:rsidP="007972C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684DD0" w:rsidRPr="006B48AE" w:rsidTr="00594C7A">
        <w:tc>
          <w:tcPr>
            <w:tcW w:w="698" w:type="dxa"/>
            <w:vMerge w:val="restart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006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84DD0" w:rsidRPr="006B48AE" w:rsidTr="00594C7A">
        <w:tc>
          <w:tcPr>
            <w:tcW w:w="698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4DD0" w:rsidRPr="006B48AE" w:rsidTr="00594C7A">
        <w:tc>
          <w:tcPr>
            <w:tcW w:w="698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2006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487" w:type="dxa"/>
          </w:tcPr>
          <w:p w:rsidR="00684DD0" w:rsidRPr="0016045F" w:rsidRDefault="00684DD0" w:rsidP="00684DD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684DD0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684DD0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684DD0" w:rsidRPr="006B48AE" w:rsidRDefault="00684DD0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71170A" w:rsidRPr="0016045F" w:rsidRDefault="0071170A" w:rsidP="007117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กิจกรรมการควบคุมภายใน ร้อยละ 80 ได้ดำเนินการแก้ไข</w:t>
            </w:r>
          </w:p>
          <w:p w:rsidR="00684DD0" w:rsidRPr="006B48AE" w:rsidRDefault="00684DD0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684DD0" w:rsidRPr="006B48AE" w:rsidRDefault="0071170A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จัดการความรู้ที่เกี่ยวข้องกับการควบคุมภายใน</w:t>
            </w:r>
          </w:p>
        </w:tc>
        <w:tc>
          <w:tcPr>
            <w:tcW w:w="1247" w:type="dxa"/>
          </w:tcPr>
          <w:p w:rsidR="00684DD0" w:rsidRPr="006B48AE" w:rsidRDefault="00684DD0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170A" w:rsidRPr="006B48AE" w:rsidTr="00594C7A">
        <w:tc>
          <w:tcPr>
            <w:tcW w:w="698" w:type="dxa"/>
          </w:tcPr>
          <w:p w:rsidR="0071170A" w:rsidRDefault="0071170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2006" w:type="dxa"/>
          </w:tcPr>
          <w:p w:rsidR="0071170A" w:rsidRPr="0016045F" w:rsidRDefault="0071170A" w:rsidP="007117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71170A" w:rsidRPr="0016045F" w:rsidRDefault="0071170A" w:rsidP="00594C7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7" w:type="dxa"/>
          </w:tcPr>
          <w:p w:rsidR="0071170A" w:rsidRPr="0016045F" w:rsidRDefault="0071170A" w:rsidP="0071170A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การติดประกาศประชาสัมพันธ์ที่บอร์ดประชาสัมพันธ์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  <w:p w:rsidR="0071170A" w:rsidRPr="0016045F" w:rsidRDefault="0071170A" w:rsidP="007117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5" w:type="dxa"/>
          </w:tcPr>
          <w:p w:rsidR="0071170A" w:rsidRDefault="0071170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71170A" w:rsidRDefault="0071170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71170A" w:rsidRPr="006B48AE" w:rsidRDefault="0071170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71170A" w:rsidRDefault="0071170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71170A" w:rsidRPr="006B48AE" w:rsidRDefault="0071170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71170A" w:rsidRDefault="0071170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71170A" w:rsidRPr="006B48AE" w:rsidRDefault="0071170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71170A" w:rsidRPr="006B48AE" w:rsidRDefault="0071170A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71170A" w:rsidRPr="0016045F" w:rsidRDefault="0071170A" w:rsidP="0071170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71170A" w:rsidRPr="0016045F" w:rsidRDefault="0071170A" w:rsidP="0071170A">
            <w:pPr>
              <w:rPr>
                <w:rFonts w:ascii="TH SarabunPSK" w:hAnsi="TH SarabunPSK" w:cs="TH SarabunPSK"/>
                <w:sz w:val="28"/>
                <w:cs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ประชาชนมีส่วนร่วมในการตรวจสอบ กำกับ ดูแล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16045F">
              <w:rPr>
                <w:rFonts w:ascii="TH SarabunPSK" w:hAnsi="TH SarabunPSK" w:cs="TH SarabunPSK"/>
                <w:sz w:val="28"/>
                <w:cs/>
              </w:rPr>
              <w:t>ริหารงานบุคคลเกี่ยวกับการบรรจุ การโอน ย้าย ขอ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</w:tc>
        <w:tc>
          <w:tcPr>
            <w:tcW w:w="1247" w:type="dxa"/>
          </w:tcPr>
          <w:p w:rsidR="0071170A" w:rsidRPr="006B48AE" w:rsidRDefault="0071170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84DD0" w:rsidRPr="006B48AE" w:rsidRDefault="00684DD0" w:rsidP="007972C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98"/>
        <w:gridCol w:w="2006"/>
        <w:gridCol w:w="1487"/>
        <w:gridCol w:w="1285"/>
        <w:gridCol w:w="1286"/>
        <w:gridCol w:w="1287"/>
        <w:gridCol w:w="1306"/>
        <w:gridCol w:w="1287"/>
        <w:gridCol w:w="1287"/>
        <w:gridCol w:w="1247"/>
      </w:tblGrid>
      <w:tr w:rsidR="003D1091" w:rsidRPr="006B48AE" w:rsidTr="00594C7A">
        <w:tc>
          <w:tcPr>
            <w:tcW w:w="698" w:type="dxa"/>
            <w:vMerge w:val="restart"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D1091" w:rsidRPr="006B48AE" w:rsidTr="00594C7A">
        <w:tc>
          <w:tcPr>
            <w:tcW w:w="698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3D1091" w:rsidRPr="006B48AE" w:rsidRDefault="003D1091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3D1091" w:rsidRPr="006B48AE" w:rsidRDefault="003D1091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4C7A" w:rsidRPr="006B48AE" w:rsidTr="00594C7A">
        <w:tc>
          <w:tcPr>
            <w:tcW w:w="698" w:type="dxa"/>
          </w:tcPr>
          <w:p w:rsidR="00594C7A" w:rsidRPr="006B48AE" w:rsidRDefault="00594C7A" w:rsidP="00594C7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4. </w:t>
            </w:r>
          </w:p>
        </w:tc>
        <w:tc>
          <w:tcPr>
            <w:tcW w:w="2006" w:type="dxa"/>
          </w:tcPr>
          <w:p w:rsidR="00594C7A" w:rsidRPr="001A2EDF" w:rsidRDefault="00594C7A" w:rsidP="00594C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งเหนือ</w:t>
            </w:r>
          </w:p>
          <w:p w:rsidR="00594C7A" w:rsidRPr="006B48AE" w:rsidRDefault="00594C7A" w:rsidP="00594C7A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594C7A" w:rsidRPr="006B48AE" w:rsidRDefault="00594C7A" w:rsidP="005F6D38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สรุปผลการรับ จ่ายเงิน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A2EDF">
              <w:rPr>
                <w:rFonts w:ascii="TH SarabunPSK" w:hAnsi="TH SarabunPSK" w:cs="TH SarabunPSK"/>
                <w:sz w:val="28"/>
              </w:rPr>
              <w:t xml:space="preserve"> 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      </w:r>
          </w:p>
        </w:tc>
        <w:tc>
          <w:tcPr>
            <w:tcW w:w="1285" w:type="dxa"/>
          </w:tcPr>
          <w:p w:rsidR="00594C7A" w:rsidRDefault="00594C7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594C7A" w:rsidRDefault="00594C7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594C7A" w:rsidRPr="006B48AE" w:rsidRDefault="00594C7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594C7A" w:rsidRDefault="00594C7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594C7A" w:rsidRPr="006B48AE" w:rsidRDefault="00594C7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594C7A" w:rsidRDefault="00594C7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594C7A" w:rsidRPr="006B48AE" w:rsidRDefault="00594C7A" w:rsidP="00594C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594C7A" w:rsidRPr="006B48AE" w:rsidRDefault="00594C7A" w:rsidP="00594C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594C7A" w:rsidRPr="006B48AE" w:rsidRDefault="005F6D38" w:rsidP="00594C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ประชาชนมีส่วนร่วมตรวจสอบและได้รับทราบข้อมูลการรับ จ่ายเงิน</w:t>
            </w:r>
          </w:p>
        </w:tc>
        <w:tc>
          <w:tcPr>
            <w:tcW w:w="1287" w:type="dxa"/>
          </w:tcPr>
          <w:p w:rsidR="00594C7A" w:rsidRPr="006B48AE" w:rsidRDefault="00594C7A" w:rsidP="005F6D38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ประชาชนมีส่วนร่วมตรวจสอบและได้รับทราบข้อมูลการรับ จ่ายเงิน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>ทำให้เกิดความโปร่งใส ในการรับจ่ายเงินของ</w:t>
            </w:r>
            <w:proofErr w:type="spellStart"/>
            <w:r w:rsidR="005F6D38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="005F6D38"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</w:p>
        </w:tc>
        <w:tc>
          <w:tcPr>
            <w:tcW w:w="1247" w:type="dxa"/>
          </w:tcPr>
          <w:p w:rsidR="00594C7A" w:rsidRPr="006B48AE" w:rsidRDefault="00594C7A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F6D38" w:rsidRPr="006B48AE" w:rsidTr="00594C7A">
        <w:tc>
          <w:tcPr>
            <w:tcW w:w="698" w:type="dxa"/>
          </w:tcPr>
          <w:p w:rsidR="005F6D38" w:rsidRDefault="005F6D38" w:rsidP="00594C7A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.</w:t>
            </w:r>
          </w:p>
        </w:tc>
        <w:tc>
          <w:tcPr>
            <w:tcW w:w="2006" w:type="dxa"/>
          </w:tcPr>
          <w:p w:rsidR="005F6D38" w:rsidRPr="001A2EDF" w:rsidRDefault="005F6D38" w:rsidP="00594C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87" w:type="dxa"/>
          </w:tcPr>
          <w:p w:rsidR="005F6D38" w:rsidRPr="001A2EDF" w:rsidRDefault="005F6D38" w:rsidP="005F6D38">
            <w:pPr>
              <w:rPr>
                <w:rFonts w:ascii="TH SarabunPSK" w:hAnsi="TH SarabunPSK" w:cs="TH SarabunPSK"/>
                <w:sz w:val="28"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      </w:r>
          </w:p>
        </w:tc>
        <w:tc>
          <w:tcPr>
            <w:tcW w:w="1285" w:type="dxa"/>
          </w:tcPr>
          <w:p w:rsidR="005F6D38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5F6D38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5F6D38" w:rsidRDefault="005F6D38" w:rsidP="00404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5F6D38" w:rsidRPr="006B48AE" w:rsidRDefault="005F6D38" w:rsidP="00404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5F6D38" w:rsidRDefault="005F6D38" w:rsidP="00404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5F6D38" w:rsidRPr="006B48AE" w:rsidRDefault="005F6D38" w:rsidP="0040450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7" w:type="dxa"/>
          </w:tcPr>
          <w:p w:rsidR="005F6D38" w:rsidRPr="001A2EDF" w:rsidRDefault="005F6D38" w:rsidP="005F6D38">
            <w:pPr>
              <w:rPr>
                <w:rFonts w:ascii="TH SarabunPSK" w:hAnsi="TH SarabunPSK" w:cs="TH SarabunPSK"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การบริหารส่วนตำบล  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คน และสมาชิกสภ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การบริหารส่วนตำบล  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>24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คน รวม </w:t>
            </w:r>
            <w:r>
              <w:rPr>
                <w:rFonts w:ascii="TH SarabunPSK" w:hAnsi="TH SarabunPSK" w:cs="TH SarabunPSK"/>
                <w:sz w:val="28"/>
              </w:rPr>
              <w:t>28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287" w:type="dxa"/>
          </w:tcPr>
          <w:p w:rsidR="005F6D38" w:rsidRPr="005F6D38" w:rsidRDefault="005F6D38" w:rsidP="005F6D38">
            <w:pPr>
              <w:rPr>
                <w:rFonts w:ascii="TH SarabunPSK" w:hAnsi="TH SarabunPSK" w:cs="TH SarabunPSK"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การจัดซื้อจัดจ้าง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งเหนือ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มีความโปร่งใส โดยมีตัวแทนประชาชนร่วมตรวจสอบและไม่เกิดปัญหาการทุจริต</w:t>
            </w:r>
            <w:proofErr w:type="spellStart"/>
            <w:r w:rsidRPr="001A2EDF">
              <w:rPr>
                <w:rFonts w:ascii="TH SarabunPSK" w:hAnsi="TH SarabunPSK" w:cs="TH SarabunPSK"/>
                <w:sz w:val="28"/>
                <w:cs/>
              </w:rPr>
              <w:t>คอร์รัป</w:t>
            </w:r>
            <w:proofErr w:type="spellEnd"/>
            <w:r w:rsidRPr="001A2EDF">
              <w:rPr>
                <w:rFonts w:ascii="TH SarabunPSK" w:hAnsi="TH SarabunPSK" w:cs="TH SarabunPSK"/>
                <w:sz w:val="28"/>
                <w:cs/>
              </w:rPr>
              <w:t>ชัน</w:t>
            </w:r>
          </w:p>
        </w:tc>
        <w:tc>
          <w:tcPr>
            <w:tcW w:w="1247" w:type="dxa"/>
          </w:tcPr>
          <w:p w:rsidR="005F6D38" w:rsidRPr="006B48AE" w:rsidRDefault="005F6D38" w:rsidP="00594C7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F6D38" w:rsidRPr="006B48AE" w:rsidTr="0040450F">
        <w:tc>
          <w:tcPr>
            <w:tcW w:w="698" w:type="dxa"/>
            <w:vMerge w:val="restart"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006" w:type="dxa"/>
            <w:vMerge w:val="restart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1487" w:type="dxa"/>
            <w:vMerge w:val="restart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การดำเนินการ</w:t>
            </w:r>
          </w:p>
        </w:tc>
        <w:tc>
          <w:tcPr>
            <w:tcW w:w="1285" w:type="dxa"/>
            <w:vMerge w:val="restart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tcW w:w="1287" w:type="dxa"/>
            <w:vMerge w:val="restart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880" w:type="dxa"/>
            <w:gridSpan w:val="3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</w:tc>
        <w:tc>
          <w:tcPr>
            <w:tcW w:w="1247" w:type="dxa"/>
            <w:vMerge w:val="restart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5F6D38" w:rsidRPr="006B48AE" w:rsidTr="0040450F">
        <w:tc>
          <w:tcPr>
            <w:tcW w:w="698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06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7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6" w:type="dxa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87" w:type="dxa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287" w:type="dxa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48A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1247" w:type="dxa"/>
            <w:vMerge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F6D38" w:rsidRPr="006B48AE" w:rsidTr="0040450F">
        <w:tc>
          <w:tcPr>
            <w:tcW w:w="698" w:type="dxa"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.</w:t>
            </w:r>
          </w:p>
        </w:tc>
        <w:tc>
          <w:tcPr>
            <w:tcW w:w="2006" w:type="dxa"/>
          </w:tcPr>
          <w:p w:rsidR="005F6D38" w:rsidRPr="001A2EDF" w:rsidRDefault="005F6D38" w:rsidP="005F6D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7" w:type="dxa"/>
          </w:tcPr>
          <w:p w:rsidR="005F6D38" w:rsidRPr="001A2EDF" w:rsidRDefault="005F6D38" w:rsidP="005F6D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อบรมให้ความรู้โดยวิทยากร พร้อมแจกเอกสารประกอบการอบรม</w:t>
            </w:r>
          </w:p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85" w:type="dxa"/>
          </w:tcPr>
          <w:p w:rsidR="005F6D38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</w:t>
            </w:r>
          </w:p>
          <w:p w:rsidR="005F6D38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มาณ </w:t>
            </w:r>
          </w:p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286" w:type="dxa"/>
          </w:tcPr>
          <w:p w:rsidR="005F6D38" w:rsidRDefault="005F6D38" w:rsidP="00404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48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งค์การบริหารส่วนตำบล</w:t>
            </w:r>
          </w:p>
          <w:p w:rsidR="005F6D38" w:rsidRPr="006B48AE" w:rsidRDefault="005F6D38" w:rsidP="00404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287" w:type="dxa"/>
          </w:tcPr>
          <w:p w:rsidR="005F6D38" w:rsidRDefault="005F6D38" w:rsidP="00404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5F6D38" w:rsidRPr="006B48AE" w:rsidRDefault="005F6D38" w:rsidP="0040450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งเหนือ</w:t>
            </w:r>
          </w:p>
        </w:tc>
        <w:tc>
          <w:tcPr>
            <w:tcW w:w="1306" w:type="dxa"/>
          </w:tcPr>
          <w:p w:rsidR="005F6D38" w:rsidRPr="006B48AE" w:rsidRDefault="005F6D38" w:rsidP="004045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287" w:type="dxa"/>
          </w:tcPr>
          <w:p w:rsidR="005F6D38" w:rsidRPr="001A2EDF" w:rsidRDefault="005F6D38" w:rsidP="005F6D38">
            <w:pPr>
              <w:rPr>
                <w:rFonts w:ascii="TH SarabunPSK" w:hAnsi="TH SarabunPSK" w:cs="TH SarabunPSK"/>
                <w:sz w:val="28"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การบริหารส่วนตำบล  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คน และสมาชิกสภ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งค์การบริหารส่วนตำบล  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>24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คน รวม </w:t>
            </w:r>
            <w:r>
              <w:rPr>
                <w:rFonts w:ascii="TH SarabunPSK" w:hAnsi="TH SarabunPSK" w:cs="TH SarabunPSK"/>
                <w:sz w:val="28"/>
              </w:rPr>
              <w:t>28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5F6D38" w:rsidRPr="006B48AE" w:rsidRDefault="005F6D38" w:rsidP="005F6D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87" w:type="dxa"/>
          </w:tcPr>
          <w:p w:rsidR="005F6D38" w:rsidRPr="006B48AE" w:rsidRDefault="005F6D38" w:rsidP="005F6D3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1A2EDF">
              <w:rPr>
                <w:rFonts w:ascii="TH SarabunPSK" w:hAnsi="TH SarabunPSK" w:cs="TH SarabunPSK"/>
                <w:sz w:val="28"/>
                <w:cs/>
              </w:rPr>
              <w:t>ผู้บริหาร และสมาชิกสภ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A2EDF">
              <w:rPr>
                <w:rFonts w:ascii="TH SarabunPSK" w:hAnsi="TH SarabunPSK" w:cs="TH SarabunPSK"/>
                <w:sz w:val="28"/>
                <w:cs/>
              </w:rPr>
              <w:t xml:space="preserve">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      </w:r>
          </w:p>
        </w:tc>
        <w:tc>
          <w:tcPr>
            <w:tcW w:w="1247" w:type="dxa"/>
          </w:tcPr>
          <w:p w:rsidR="005F6D38" w:rsidRPr="006B48AE" w:rsidRDefault="005F6D38" w:rsidP="004045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F6D38" w:rsidRDefault="005F6D38" w:rsidP="007972C6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7972C6" w:rsidRPr="006B48AE" w:rsidRDefault="007972C6" w:rsidP="007972C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B48AE">
        <w:rPr>
          <w:rFonts w:ascii="TH SarabunPSK" w:hAnsi="TH SarabunPSK" w:cs="TH SarabunPSK"/>
          <w:sz w:val="32"/>
          <w:szCs w:val="32"/>
          <w:cs/>
        </w:rPr>
        <w:t>ลงชื่อ</w:t>
      </w:r>
      <w:r w:rsidR="005F6D38">
        <w:rPr>
          <w:rFonts w:ascii="TH SarabunPSK" w:hAnsi="TH SarabunPSK" w:cs="TH SarabunPSK" w:hint="cs"/>
          <w:sz w:val="32"/>
          <w:szCs w:val="32"/>
          <w:cs/>
        </w:rPr>
        <w:t xml:space="preserve">  สุพัตร  จันทะดวง  </w:t>
      </w:r>
      <w:r w:rsidRPr="006B48AE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:rsidR="007972C6" w:rsidRPr="006B48AE" w:rsidRDefault="007972C6" w:rsidP="007972C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6B48AE">
        <w:rPr>
          <w:rFonts w:ascii="TH SarabunPSK" w:hAnsi="TH SarabunPSK" w:cs="TH SarabunPSK"/>
          <w:sz w:val="32"/>
          <w:szCs w:val="32"/>
          <w:cs/>
        </w:rPr>
        <w:t>(</w:t>
      </w:r>
      <w:r w:rsidR="005F6D3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5F6D38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5F6D38">
        <w:rPr>
          <w:rFonts w:ascii="TH SarabunPSK" w:hAnsi="TH SarabunPSK" w:cs="TH SarabunPSK" w:hint="cs"/>
          <w:sz w:val="32"/>
          <w:szCs w:val="32"/>
          <w:cs/>
        </w:rPr>
        <w:t xml:space="preserve">  จันทะดวง</w:t>
      </w:r>
      <w:r w:rsidRPr="006B48AE">
        <w:rPr>
          <w:rFonts w:ascii="TH SarabunPSK" w:hAnsi="TH SarabunPSK" w:cs="TH SarabunPSK"/>
          <w:sz w:val="32"/>
          <w:szCs w:val="32"/>
          <w:cs/>
        </w:rPr>
        <w:t>)</w:t>
      </w:r>
    </w:p>
    <w:p w:rsidR="001440EC" w:rsidRPr="006B48AE" w:rsidRDefault="007972C6" w:rsidP="007972C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6B48A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F6D38">
        <w:rPr>
          <w:rFonts w:ascii="TH SarabunPSK" w:hAnsi="TH SarabunPSK" w:cs="TH SarabunPSK" w:hint="cs"/>
          <w:sz w:val="32"/>
          <w:szCs w:val="32"/>
          <w:cs/>
        </w:rPr>
        <w:t>นักทรัพยากรบุคคลชำนาญการ</w:t>
      </w:r>
    </w:p>
    <w:p w:rsidR="000941C7" w:rsidRPr="006B48AE" w:rsidRDefault="000941C7" w:rsidP="000941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6B48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B48A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B48AE">
        <w:rPr>
          <w:rFonts w:ascii="TH SarabunPSK" w:hAnsi="TH SarabunPSK" w:cs="TH SarabunPSK"/>
          <w:sz w:val="32"/>
          <w:szCs w:val="32"/>
          <w:cs/>
        </w:rPr>
        <w:t>แหล่งข้อมูลสามารถนำมาจากระบบ</w:t>
      </w:r>
      <w:proofErr w:type="spellStart"/>
      <w:r w:rsidRPr="006B48AE">
        <w:rPr>
          <w:rFonts w:ascii="TH SarabunPSK" w:hAnsi="TH SarabunPSK" w:cs="TH SarabunPSK"/>
          <w:sz w:val="32"/>
          <w:szCs w:val="32"/>
        </w:rPr>
        <w:t>eplannacc</w:t>
      </w:r>
      <w:proofErr w:type="spellEnd"/>
      <w:r w:rsidRPr="006B48AE">
        <w:rPr>
          <w:rFonts w:ascii="TH SarabunPSK" w:hAnsi="TH SarabunPSK" w:cs="TH SarabunPSK"/>
          <w:sz w:val="32"/>
          <w:szCs w:val="32"/>
          <w:cs/>
        </w:rPr>
        <w:t xml:space="preserve">ของแต่ละหน่วยงาน (รอบ </w:t>
      </w:r>
      <w:r w:rsidRPr="006B48AE">
        <w:rPr>
          <w:rFonts w:ascii="TH SarabunPSK" w:hAnsi="TH SarabunPSK" w:cs="TH SarabunPSK"/>
          <w:sz w:val="32"/>
          <w:szCs w:val="32"/>
        </w:rPr>
        <w:t>6</w:t>
      </w:r>
      <w:r w:rsidRPr="006B48AE">
        <w:rPr>
          <w:rFonts w:ascii="TH SarabunPSK" w:hAnsi="TH SarabunPSK" w:cs="TH SarabunPSK"/>
          <w:sz w:val="32"/>
          <w:szCs w:val="32"/>
          <w:cs/>
        </w:rPr>
        <w:t xml:space="preserve"> เดือน ปี </w:t>
      </w:r>
      <w:r w:rsidRPr="006B48AE">
        <w:rPr>
          <w:rFonts w:ascii="TH SarabunPSK" w:hAnsi="TH SarabunPSK" w:cs="TH SarabunPSK"/>
          <w:sz w:val="32"/>
          <w:szCs w:val="32"/>
        </w:rPr>
        <w:t>2563</w:t>
      </w:r>
      <w:r w:rsidRPr="006B48AE">
        <w:rPr>
          <w:rFonts w:ascii="TH SarabunPSK" w:hAnsi="TH SarabunPSK" w:cs="TH SarabunPSK"/>
          <w:sz w:val="32"/>
          <w:szCs w:val="32"/>
          <w:cs/>
        </w:rPr>
        <w:t>)</w:t>
      </w:r>
    </w:p>
    <w:sectPr w:rsidR="000941C7" w:rsidRPr="006B48AE" w:rsidSect="005E139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78FF"/>
    <w:multiLevelType w:val="multilevel"/>
    <w:tmpl w:val="C79073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36C43C47"/>
    <w:multiLevelType w:val="hybridMultilevel"/>
    <w:tmpl w:val="228EEA2C"/>
    <w:lvl w:ilvl="0" w:tplc="DC009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7F545F"/>
    <w:multiLevelType w:val="hybridMultilevel"/>
    <w:tmpl w:val="167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93A02"/>
    <w:multiLevelType w:val="hybridMultilevel"/>
    <w:tmpl w:val="D5B29BC2"/>
    <w:lvl w:ilvl="0" w:tplc="2BE8E7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127B7F"/>
    <w:multiLevelType w:val="hybridMultilevel"/>
    <w:tmpl w:val="3CD0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BA7C9D"/>
    <w:rsid w:val="00005EAF"/>
    <w:rsid w:val="0004334B"/>
    <w:rsid w:val="0006795E"/>
    <w:rsid w:val="00092994"/>
    <w:rsid w:val="000941C7"/>
    <w:rsid w:val="000C2740"/>
    <w:rsid w:val="000D445C"/>
    <w:rsid w:val="00117F19"/>
    <w:rsid w:val="001440EC"/>
    <w:rsid w:val="00146318"/>
    <w:rsid w:val="0015734F"/>
    <w:rsid w:val="00207EB5"/>
    <w:rsid w:val="00243ECB"/>
    <w:rsid w:val="002738E7"/>
    <w:rsid w:val="002C1BF9"/>
    <w:rsid w:val="002D1A2E"/>
    <w:rsid w:val="0035324D"/>
    <w:rsid w:val="00383F70"/>
    <w:rsid w:val="003A1646"/>
    <w:rsid w:val="003C5D6A"/>
    <w:rsid w:val="003D1091"/>
    <w:rsid w:val="00413FE2"/>
    <w:rsid w:val="004335CD"/>
    <w:rsid w:val="00481839"/>
    <w:rsid w:val="00484763"/>
    <w:rsid w:val="004C5638"/>
    <w:rsid w:val="004E6A5A"/>
    <w:rsid w:val="00514533"/>
    <w:rsid w:val="005913F5"/>
    <w:rsid w:val="00591921"/>
    <w:rsid w:val="00594C7A"/>
    <w:rsid w:val="005E1395"/>
    <w:rsid w:val="005F6D38"/>
    <w:rsid w:val="00611E71"/>
    <w:rsid w:val="0067326C"/>
    <w:rsid w:val="00684DD0"/>
    <w:rsid w:val="00697D2B"/>
    <w:rsid w:val="006B48AE"/>
    <w:rsid w:val="006E754B"/>
    <w:rsid w:val="006E7B17"/>
    <w:rsid w:val="00711512"/>
    <w:rsid w:val="0071170A"/>
    <w:rsid w:val="007145CB"/>
    <w:rsid w:val="00745675"/>
    <w:rsid w:val="007972C6"/>
    <w:rsid w:val="007A42BB"/>
    <w:rsid w:val="007D67FA"/>
    <w:rsid w:val="007E739B"/>
    <w:rsid w:val="007F6419"/>
    <w:rsid w:val="00860C0A"/>
    <w:rsid w:val="008925D3"/>
    <w:rsid w:val="008A162A"/>
    <w:rsid w:val="008A2F17"/>
    <w:rsid w:val="008A743D"/>
    <w:rsid w:val="009041E3"/>
    <w:rsid w:val="009825F8"/>
    <w:rsid w:val="009C268B"/>
    <w:rsid w:val="00A01185"/>
    <w:rsid w:val="00A875AA"/>
    <w:rsid w:val="00B34C63"/>
    <w:rsid w:val="00B730EC"/>
    <w:rsid w:val="00B84A7D"/>
    <w:rsid w:val="00B90D1B"/>
    <w:rsid w:val="00B94008"/>
    <w:rsid w:val="00BA7C9D"/>
    <w:rsid w:val="00BD0602"/>
    <w:rsid w:val="00C373EE"/>
    <w:rsid w:val="00C41E0E"/>
    <w:rsid w:val="00C62ED8"/>
    <w:rsid w:val="00CC3CFC"/>
    <w:rsid w:val="00D01D16"/>
    <w:rsid w:val="00DA3F81"/>
    <w:rsid w:val="00DB521F"/>
    <w:rsid w:val="00E22BF3"/>
    <w:rsid w:val="00E616E2"/>
    <w:rsid w:val="00E86CA5"/>
    <w:rsid w:val="00EB3521"/>
    <w:rsid w:val="00EB7DCA"/>
    <w:rsid w:val="00F20DD8"/>
    <w:rsid w:val="00F84CE2"/>
    <w:rsid w:val="00F96ACF"/>
    <w:rsid w:val="00F97CD4"/>
    <w:rsid w:val="00FA486A"/>
    <w:rsid w:val="00FB64D8"/>
    <w:rsid w:val="00FC2D99"/>
    <w:rsid w:val="00FD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D"/>
  </w:style>
  <w:style w:type="paragraph" w:styleId="2">
    <w:name w:val="heading 2"/>
    <w:basedOn w:val="a"/>
    <w:link w:val="20"/>
    <w:uiPriority w:val="9"/>
    <w:qFormat/>
    <w:rsid w:val="005E1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5A"/>
    <w:pPr>
      <w:ind w:left="720"/>
      <w:contextualSpacing/>
    </w:pPr>
  </w:style>
  <w:style w:type="table" w:styleId="a4">
    <w:name w:val="Table Grid"/>
    <w:basedOn w:val="a1"/>
    <w:uiPriority w:val="59"/>
    <w:rsid w:val="0059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7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7EB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5E13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5E1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428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10681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7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737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15478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11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992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1152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4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7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281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804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1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2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280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13328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4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532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5804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81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519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1210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0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840">
                  <w:marLeft w:val="0"/>
                  <w:marRight w:val="0"/>
                  <w:marTop w:val="0"/>
                  <w:marBottom w:val="0"/>
                  <w:divBdr>
                    <w:top w:val="single" w:sz="6" w:space="0" w:color="2EADD3"/>
                    <w:left w:val="single" w:sz="6" w:space="0" w:color="2EADD3"/>
                    <w:bottom w:val="single" w:sz="6" w:space="0" w:color="2EADD3"/>
                    <w:right w:val="single" w:sz="6" w:space="0" w:color="2EADD3"/>
                  </w:divBdr>
                  <w:divsChild>
                    <w:div w:id="678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5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35E0-2432-4657-8C6D-356A368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ip Suranna</dc:creator>
  <cp:lastModifiedBy>Administrator</cp:lastModifiedBy>
  <cp:revision>26</cp:revision>
  <dcterms:created xsi:type="dcterms:W3CDTF">2020-04-13T12:05:00Z</dcterms:created>
  <dcterms:modified xsi:type="dcterms:W3CDTF">2020-06-04T04:46:00Z</dcterms:modified>
</cp:coreProperties>
</file>